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C0" w:rsidRPr="00F1415B" w:rsidRDefault="005B21C0" w:rsidP="00F14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</w:rPr>
        <w:t xml:space="preserve">Сообщение </w:t>
      </w:r>
    </w:p>
    <w:p w:rsidR="005B21C0" w:rsidRPr="00F1415B" w:rsidRDefault="005B21C0" w:rsidP="00F14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</w:rPr>
        <w:t>о составах, местах нахождения и времени работы территориальных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и участковых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и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</w:rPr>
        <w:t xml:space="preserve"> референдума 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города Кызылорда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B21C0" w:rsidRPr="00F1415B" w:rsidRDefault="005B21C0" w:rsidP="00F14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21C0" w:rsidRPr="00842DE3" w:rsidRDefault="00842DE3" w:rsidP="00C9485E">
      <w:pPr>
        <w:pStyle w:val="2"/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kk-KZ" w:eastAsia="ru-RU"/>
        </w:rPr>
      </w:pPr>
      <w:r w:rsidRPr="00842DE3">
        <w:rPr>
          <w:rFonts w:ascii="Times New Roman" w:eastAsia="Times New Roman" w:hAnsi="Times New Roman" w:cs="Times New Roman"/>
          <w:b w:val="0"/>
          <w:bCs w:val="0"/>
          <w:color w:val="auto"/>
          <w:lang w:val="kk-KZ" w:eastAsia="ru-RU"/>
        </w:rPr>
        <w:t>В соответствии с пунктом 3 статьи 6 Конституционного закона Республики Казахстан «О республиканском референдуме», Указом Президента Республики Казахстан от 11 февраля 2026 года №1170  «О проведении 15 марта 2026 года республиканского референдума», постановлением Центральной комиссии референдума Республики Казахстан от 12 февраля 2026 года №6/10 «Об утверждении Календарного плана основных мероприятий по подготовке и проведению республиканского референдума, назначенного на 15 марта 2026 года»,</w:t>
      </w:r>
      <w:r w:rsidRPr="00842DE3">
        <w:rPr>
          <w:rFonts w:ascii="Arial" w:hAnsi="Arial" w:cs="Arial"/>
          <w:color w:val="auto"/>
          <w:sz w:val="28"/>
          <w:szCs w:val="28"/>
        </w:rPr>
        <w:t xml:space="preserve"> </w:t>
      </w:r>
      <w:r w:rsidR="005B21C0" w:rsidRPr="00842DE3">
        <w:rPr>
          <w:rFonts w:ascii="Times New Roman" w:eastAsia="Times New Roman" w:hAnsi="Times New Roman" w:cs="Times New Roman"/>
          <w:b w:val="0"/>
          <w:bCs w:val="0"/>
          <w:color w:val="auto"/>
          <w:lang w:val="kk-KZ" w:eastAsia="ru-RU"/>
        </w:rPr>
        <w:t>сообщаем о составах, местах нахождения и времени работы территориальных и участковых комиссии референдума города Кызылорда</w:t>
      </w:r>
      <w:r w:rsidR="00C9485E" w:rsidRPr="00842DE3">
        <w:rPr>
          <w:rFonts w:ascii="Times New Roman" w:eastAsia="Times New Roman" w:hAnsi="Times New Roman" w:cs="Times New Roman"/>
          <w:b w:val="0"/>
          <w:bCs w:val="0"/>
          <w:color w:val="auto"/>
          <w:lang w:val="kk-KZ" w:eastAsia="ru-RU"/>
        </w:rPr>
        <w:t>.</w:t>
      </w:r>
      <w:r w:rsidR="005B21C0" w:rsidRPr="00842DE3">
        <w:rPr>
          <w:rFonts w:ascii="Times New Roman" w:eastAsia="Times New Roman" w:hAnsi="Times New Roman" w:cs="Times New Roman"/>
          <w:b w:val="0"/>
          <w:bCs w:val="0"/>
          <w:color w:val="auto"/>
          <w:lang w:val="kk-KZ" w:eastAsia="ru-RU"/>
        </w:rPr>
        <w:t xml:space="preserve"> </w:t>
      </w:r>
    </w:p>
    <w:p w:rsidR="00FE3856" w:rsidRPr="00F1415B" w:rsidRDefault="00FE3856" w:rsidP="00C9485E">
      <w:pPr>
        <w:pStyle w:val="HTML"/>
        <w:shd w:val="clear" w:color="auto" w:fill="F8F9FA"/>
        <w:spacing w:line="489" w:lineRule="atLeast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1415B">
        <w:rPr>
          <w:rFonts w:ascii="Times New Roman" w:hAnsi="Times New Roman" w:cs="Times New Roman"/>
          <w:b/>
          <w:sz w:val="26"/>
          <w:szCs w:val="26"/>
          <w:lang w:val="kk-KZ"/>
        </w:rPr>
        <w:t>Кызылординская городская территориальная комиссия референдума</w:t>
      </w:r>
    </w:p>
    <w:p w:rsidR="005B21C0" w:rsidRPr="00F1415B" w:rsidRDefault="005B21C0" w:rsidP="00C9485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ККП "Городской дом культуры, клубов и народных коллективов" КГУ "Кызылординский городской отдел культуры и развития языков" акимата города Кызылорда</w:t>
      </w:r>
      <w:r w:rsidR="00396F7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лица Казыбек би №21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B21C0" w:rsidRPr="002F174A" w:rsidRDefault="005B21C0" w:rsidP="00A762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2F174A">
        <w:rPr>
          <w:sz w:val="26"/>
          <w:szCs w:val="26"/>
          <w:lang w:val="kk-KZ"/>
        </w:rPr>
        <w:t>27-37-20</w:t>
      </w:r>
    </w:p>
    <w:p w:rsidR="00A76260" w:rsidRPr="00A76260" w:rsidRDefault="00A76260" w:rsidP="00A76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A7626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Эл почта: </w:t>
      </w:r>
      <w:r w:rsidRPr="00A762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tic_kzl@saylau.kz</w:t>
      </w: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76260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и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урзаев Галым Конакбаевич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ханова Алия Муханбеткалиевна</w:t>
      </w:r>
    </w:p>
    <w:p w:rsidR="00D01405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сибеков Кенес Эрдибекович.</w:t>
      </w:r>
    </w:p>
    <w:p w:rsidR="00D0140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0140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уракбаева Кенжегуль Куракбаевна,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кишева Карлыгаш Дауылбаевна, </w:t>
      </w:r>
      <w:r w:rsidR="00457060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үсілімов Жәнібек Исабекұлы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орабек Медет Ерданаұлы</w:t>
      </w:r>
      <w:r w:rsidR="00656A2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B21C0" w:rsidRPr="00385CE4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r w:rsidRPr="00F1415B">
        <w:rPr>
          <w:rFonts w:ascii="Times New Roman" w:hAnsi="Times New Roman" w:cs="Times New Roman"/>
          <w:b/>
          <w:sz w:val="26"/>
          <w:szCs w:val="26"/>
          <w:lang w:val="kk-KZ"/>
        </w:rPr>
        <w:t>территориальной</w:t>
      </w:r>
      <w:r w:rsidRPr="00F1415B">
        <w:rPr>
          <w:rFonts w:ascii="Times New Roman" w:hAnsi="Times New Roman" w:cs="Times New Roman"/>
          <w:b/>
          <w:sz w:val="26"/>
          <w:szCs w:val="26"/>
        </w:rPr>
        <w:t xml:space="preserve"> комиссий рефер</w:t>
      </w:r>
      <w:bookmarkStart w:id="0" w:name="_GoBack"/>
      <w:bookmarkEnd w:id="0"/>
      <w:r w:rsidRPr="00F1415B">
        <w:rPr>
          <w:rFonts w:ascii="Times New Roman" w:hAnsi="Times New Roman" w:cs="Times New Roman"/>
          <w:b/>
          <w:sz w:val="26"/>
          <w:szCs w:val="26"/>
        </w:rPr>
        <w:t xml:space="preserve">ендума: </w:t>
      </w:r>
      <w:r w:rsidR="00385CE4" w:rsidRPr="00385CE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09.00-13.00, 13.00-15.00-обеденный перерыв, 15.00-19.00</w:t>
      </w:r>
      <w:r w:rsidR="00385CE4" w:rsidRPr="00385C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85CE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01405" w:rsidRPr="00F1415B" w:rsidRDefault="00D0140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44 имени Сактапбергена Алжикова" отдела образования по городу Кызылорда управления образования Кызылординской области. Сельский округ Кызылжарма, улица-9, здание № 32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87054319210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кашев Асылбек Бакитбекович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675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уллаева Карлигаш Жаркинбековна</w:t>
      </w:r>
    </w:p>
    <w:p w:rsidR="00D01405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656A2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алманова Лиза Сабыровна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0140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0140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656A2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рманалиев Бекзат Сергалиевич, Алдаберген Серіжан Қыдырбайұлы, Байзакова Шынар Аманжоловна, Байниязова Нұрайым Қайратқызы, Кожакова Акмарал Нурлановна, Абдрахманова Айжан Талғатқызы.</w:t>
      </w:r>
    </w:p>
    <w:p w:rsidR="00D01405" w:rsidRPr="00F1415B" w:rsidRDefault="00D0140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E66C9" w:rsidRPr="00F1415B" w:rsidRDefault="00AE66C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73 имени А.Молдагуловой" отдела образования по городу Кызылорда управления образования Кызылординской области, улица М.Кокенова № 2б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4-25-83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E66C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газиев Женисбек Райсбекович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E66C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башева Жанар Муратовна</w:t>
      </w:r>
    </w:p>
    <w:p w:rsidR="00AE66C9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E66C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а Айдар.</w:t>
      </w:r>
    </w:p>
    <w:p w:rsidR="00AE66C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E66C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E66C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060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кашева Макпал Жаксыбековна, Қаржаубай Нариман Нұрланұлы, Даукеева Меруерт Абибуллаевна, Дихамбаева Райхан Сериковна</w:t>
      </w:r>
      <w:r w:rsidR="00AE66C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E66C9" w:rsidRPr="00F1415B" w:rsidRDefault="00AE66C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378EF" w:rsidRPr="00F1415B" w:rsidRDefault="005378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сударственное коммунальное казенное предприятие "Городской дом культуры, клубов и народных коллективов" городской дом культуры имени М. Ералиевой, улица А. Кашаубаева без номера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EE323D">
        <w:rPr>
          <w:rFonts w:ascii="Times New Roman" w:hAnsi="Times New Roman" w:cs="Times New Roman"/>
          <w:sz w:val="26"/>
          <w:szCs w:val="26"/>
          <w:lang w:val="kk-KZ"/>
        </w:rPr>
        <w:t>25-01-64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улебекова Райхан Омаровн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Фазылова Жаңагүл Итемірқызы</w:t>
      </w:r>
    </w:p>
    <w:p w:rsidR="005378EF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жакова Фарида Сейтжановна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C3316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5378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аянадаева Гүлзат Қанатбекқызы, Баянова Назерке Ермұратқызы, </w:t>
      </w:r>
      <w:r w:rsidR="00863D9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ұңғышбай Әйгерім Араббайқызы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457060">
        <w:rPr>
          <w:rFonts w:ascii="Times New Roman" w:hAnsi="Times New Roman" w:cs="Times New Roman"/>
          <w:sz w:val="26"/>
          <w:szCs w:val="26"/>
          <w:lang w:val="kk-KZ" w:eastAsia="ru-RU"/>
        </w:rPr>
        <w:t>Бекішева Инабат Чингизбекқызы</w:t>
      </w:r>
      <w:r w:rsidR="001C331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378EF" w:rsidRPr="00F1415B" w:rsidRDefault="005378EF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378EF" w:rsidRPr="00F1415B" w:rsidRDefault="005378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- лицей №10 имени Ы.Алтынсарина" отдела образования по городу Кызылорда управления образования Кызылординской области, улица Т.Камалова №39 а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4-24-71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ышов Еркін Серікұлы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илеуова Анаркул Кармановна</w:t>
      </w:r>
    </w:p>
    <w:p w:rsidR="005378EF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ек Гүлшат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378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5378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060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ужекова Нургуль Уалихановна, Тлеумбетова Гульмира Бахытжановна, Куатова Айгуль Оразбаевна,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назарұлы Арман</w:t>
      </w:r>
      <w:r w:rsidR="005378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02724" w:rsidRPr="00F1415B" w:rsidRDefault="00102724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оммунальное государственное казенное предприятие "Кызылординский колледж услуги и сервиса" управления образования Кызылординской области, улица Т.Камалова № 35а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4-27-91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 Болатбек Абиевич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11D2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ғали Камшат Жақсылыққызы</w:t>
      </w:r>
    </w:p>
    <w:p w:rsidR="00EA3C82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11D2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сарепова Алия Джолдасбаевна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A3C82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060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унусова Жанар Акбергеновна, Егизбаев Сергазы Амангелдиевич, Кендирбаев Руслан Рахметович, Тулегенова Жамила Утеповна, Ережеп Досжан Талапбергенұлы, </w:t>
      </w:r>
      <w:r w:rsidR="00457060" w:rsidRPr="008428B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ханбедиев</w:t>
      </w:r>
      <w:r w:rsidR="0045706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анабек Кайратович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20 имени Жамбыла" отдела образования по городу Кызылорда управления образования Кызылординской области, улица М.Каржаубаева, № 20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5-45-82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стаубаев Алтынбек Сейілханұлы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63D9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луванова Гульнар Избасаровна</w:t>
      </w:r>
    </w:p>
    <w:p w:rsidR="00EA3C82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63D9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дыралиева Лиза Төлепбергенқызы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Члены комиссии</w:t>
      </w:r>
      <w:r w:rsidR="00EA3C82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нилова Лайла Нурашовна, Садыкова Жанар Кишкенеевна, Жанабергенова Жанар Сейдуалиевна, Нұратдинқызы Нұргүл, Серикбаева Зада, Смайлова Нургуль Оразалиевна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</w:t>
      </w:r>
      <w:r w:rsidR="00872B9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22 имени Т.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ыскулова" отдела образования по городу Кызылорда управления образования Кызылординской области, улица С. Торайгырова, № 264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D0068E" w:rsidRPr="00D0068E">
        <w:rPr>
          <w:rFonts w:ascii="Times New Roman" w:hAnsi="Times New Roman" w:cs="Times New Roman"/>
          <w:sz w:val="26"/>
          <w:szCs w:val="26"/>
          <w:lang w:val="kk-KZ"/>
        </w:rPr>
        <w:t>70-65-31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 Багдат Конысбаевич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имова Гульн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 Ахылбековна</w:t>
      </w:r>
    </w:p>
    <w:p w:rsidR="00EA3C82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здікова Рауа Болатбекқызы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A3C82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шураев Нұрболат Тоқтасынұлы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енжегулова Анар Жалгасбаевна, Жарқынбай Динара Жар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нбайқызы, Алпысбаев Ерболат Ну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лыбекович, Байзақова Салтанат Дайрабайқызы, Танаев Сергазы Серикович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EA3C8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F1415B" w:rsidRDefault="00EA3C82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53" отдела образования по городу Кызылорда управления образования Кызылординской области, улица Б. Момышулы, № 78а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5-45-92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уова Карлыгаш Сактагановн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еков Калтай Кенесович</w:t>
      </w:r>
    </w:p>
    <w:p w:rsidR="00EA3C82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ктепова Аинжамал Менлібекқызы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A3C82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данова Клара Нурмаганбетовна, Амантаев Нурканат Акилбаевич, Әлішбекова Гүлшарат Қасқырбайқызы, Науанова Жадра Кошмуратовна, Байсариева Жанат Сайлауовна, Нурпеисов Алпамыс Кожагулулы</w:t>
      </w:r>
      <w:r w:rsidR="00EA3C8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C1186" w:rsidRPr="00F1415B" w:rsidRDefault="004C118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53" отдела образования по городу Кызылорда управления образования Кызылординской области, улица Б. Момышулы, № 78а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5-45-92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B21C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ұмаш Нұржан Бексеитұлы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52D6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магам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това Эльмира Темирбековна</w:t>
      </w:r>
    </w:p>
    <w:p w:rsidR="004C1186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ұхарбай Жасұлан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C118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4C118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урганбаева Акжамал Раушанбековна, Абдраманова Рыскуль Сериковна, Обашканова Гульназ Шакимуратовна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ылбек Нұрбақыт Ақылбекұлы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спанова Динара Жанузаковна, Жайлибаева Гулжаухар Балгабековна</w:t>
      </w:r>
      <w:r w:rsidR="004C118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C1186" w:rsidRPr="00DE3BD2" w:rsidRDefault="004C118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13B48" w:rsidRPr="00F1415B" w:rsidRDefault="00C13B48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12 имени Нагимы Ахмадеевой" отдела образования по городу Кызылорда управления образования Кызылординской области, улица А. Молдагулова, № 7.</w:t>
      </w:r>
    </w:p>
    <w:p w:rsidR="005B21C0" w:rsidRPr="00F1415B" w:rsidRDefault="005B21C0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5-42-69</w:t>
      </w:r>
    </w:p>
    <w:p w:rsidR="005B21C0" w:rsidRPr="00F1415B" w:rsidRDefault="005B21C0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жанова Гүлшат Амангелді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ртулова Кенжегүл</w:t>
      </w:r>
    </w:p>
    <w:p w:rsidR="00C13B48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DB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DB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мірбекова Жадыра Нұрлыбекқызы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13B48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13B48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алмурза Сағдат Досболатұлы, </w:t>
      </w:r>
      <w:r w:rsidR="002277C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ра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лова Гулбарам Нурсултановна, Базартай Тұрсын Есентайұлы, Кузенова Лаззат Жадырасиновна, Әзілхан Даир Ғабитұлы, Тогызбаева Гульжан Абикеновна</w:t>
      </w:r>
      <w:r w:rsidR="00C13B4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13B48" w:rsidRPr="00DE3BD2" w:rsidRDefault="00C13B48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C3A70" w:rsidRPr="00F1415B" w:rsidRDefault="005C3A70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 Коммунальное государственное учреждение "Школа-гимназия №212" отдела образования по городу Кызылорда управления образования Кызылординской области, улица М. Жумабаева, № 1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5-62-17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мухамбетов Досбол Юсуп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скакова Рая Аманкосовна</w:t>
      </w:r>
    </w:p>
    <w:p w:rsidR="005C3A70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шербаева Сауле Серикбаевна.</w:t>
      </w:r>
    </w:p>
    <w:p w:rsidR="005C3A7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5C3A70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ұсалімов Қажымұхамед Нұрбайұлы, Шуренова Куанышгуль Алтынсариевна, Бисен Нұрсұлтан Жамбылұлы, Акимова Акерке Муратовна, Нұрылдаева Нұргүл Әлібекқызы, Мустафаев Габит Сапарбаевич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5C3A70" w:rsidRPr="00F1415B" w:rsidRDefault="005C3A70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Областная специализированная школа-интернат-колледж олимпийского резерва имени Жалантос Бахадур Сейткулулы управления физической культуры и спорта Кызылординской области", улица Жанкожа батыра № 92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5-60-14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маганбетов Женис Алмасбек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сымова Әлима Ертайқызы</w:t>
      </w:r>
    </w:p>
    <w:p w:rsidR="005C3A70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оранбаева Г</w:t>
      </w:r>
      <w:r w:rsidR="00BE1D1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ү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зағи Бектұрсынқызы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C3A70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5C3A70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ғазы Батырбек Еркінұлы, Ахметов Нурлан Даулетович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жниязов Мұхтар Романұлы, Шайхиева Гаухар Туребековна, Шайхиева Жұлдыз Мүбаракқызы, Абдуллаева Пакизат Алтынбековна</w:t>
      </w:r>
      <w:r w:rsidR="005C3A7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C3A70" w:rsidRPr="00F1415B" w:rsidRDefault="005C3A70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F1415B" w:rsidRDefault="00DC78F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43 имени Ж.Махамбетова" отдела образования по городу Кызылорда управления образования Кызылординской области, улица С. Торайгырова, № 99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4-13-18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1A0D0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танова Гульмира Амантае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бітайқызы Гүлзада</w:t>
      </w:r>
    </w:p>
    <w:p w:rsidR="00DC78FA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симова Жанат Нургалиевна.</w:t>
      </w:r>
    </w:p>
    <w:p w:rsidR="00DC78F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C78F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льмаханова Жанат Базарбаевна, Псурманкулова Бахыткуль Нурлановна, Арстанбеков Болат Орынбасарович, Сәулебек Мұрат Сәулебекұлы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тқазы Ботагөз Тортайбекқызы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усмаганбетова Жаныл Беркимбаевна.</w:t>
      </w:r>
    </w:p>
    <w:p w:rsidR="00102724" w:rsidRPr="00F1415B" w:rsidRDefault="00102724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C78FA" w:rsidRPr="00F1415B" w:rsidRDefault="00DC78F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43 имени Ж.Махамбетова" отдела образования по городу Кызылорда управления образования Кызылординской области, улица С. Торайгырова, № 99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4-13-18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лемесова Шынар Махсут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сылбекова Индира Асылбекқызы</w:t>
      </w:r>
    </w:p>
    <w:p w:rsidR="00DC78FA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зарова Нургуль Нуркожаевна.</w:t>
      </w:r>
    </w:p>
    <w:p w:rsidR="00DC78F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C78F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Хамидқызы Анар, Балгабаева Айнаш Есеналиевна, Әбдуайтова Айгүл Оңдасынқызы, Уткелбаева Эльвира Советовна, Тұрмағанбетова Гүлмира Дүйсенқызы, Маликова Мафура Прмахановна.</w:t>
      </w:r>
    </w:p>
    <w:p w:rsidR="003418F7" w:rsidRPr="00DE3BD2" w:rsidRDefault="003418F7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DC78FA" w:rsidRPr="00F1415B" w:rsidRDefault="00DC78F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6 </w:t>
      </w:r>
      <w:r w:rsidR="00FE3856"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="004964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учреждение </w:t>
      </w:r>
      <w:r w:rsidR="004964C8" w:rsidRPr="004964C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Средняя школа № 197 имени Абу Кудабаева» отдела образования по</w:t>
      </w:r>
      <w:r w:rsidR="004964C8" w:rsidRPr="004964C8">
        <w:t xml:space="preserve"> </w:t>
      </w:r>
      <w:r w:rsidR="004964C8" w:rsidRPr="004964C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роду Кызылорда управления образования Кызылординской области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4964C8" w:rsidRPr="004964C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кр. «Акмаржан» улица Достык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№ </w:t>
      </w:r>
      <w:r w:rsidR="004964C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71-29-0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шалов Еркин Кенжебае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кінбай Нұралы Мақсұтбекұлы</w:t>
      </w:r>
    </w:p>
    <w:p w:rsidR="00DC78FA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жахметова Фариза Сейтхановна.</w:t>
      </w:r>
    </w:p>
    <w:p w:rsidR="00DC78F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C78F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скаров Алмат Медетбекович, Жунисова Жаксыгул Касымбековна, Нагымбетова Дина Абуталыповна, Махамбетова Мадина Жақсылыққызы, Әлішева Бақытжамал Тілеуқызы, Биназаров Аймырза Шаденович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F1415B" w:rsidRDefault="00DC78F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402757" w:rsidRPr="004C13FA" w:rsidRDefault="001A0D0D" w:rsidP="00402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="0040275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предприятие на праве хозяйственного ведения "Областной центр фтизиопульмологии" управления здравоохранения Кызылординской области", </w:t>
      </w:r>
      <w:r w:rsidR="00402757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улица </w:t>
      </w:r>
      <w:r w:rsidR="004964C8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ратогай</w:t>
      </w:r>
      <w:r w:rsidR="00402757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№ 1</w:t>
      </w:r>
      <w:r w:rsidR="004964C8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00</w:t>
      </w:r>
      <w:r w:rsidR="00402757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C13FA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4C13FA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1-57-5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сейн</w:t>
      </w:r>
      <w:r w:rsidR="00D7070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в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кен Алеудин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рлыбаева Гульжамал Қуанышқызы</w:t>
      </w:r>
    </w:p>
    <w:p w:rsidR="00DC78FA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ханбетиярова Бахытгул Умбетияровна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C78F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C78F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ясова Эльвира Разаковна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енбаева Шырын Абдижамиевна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C78FA" w:rsidRPr="00F1415B" w:rsidRDefault="00DC78FA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FA" w:rsidRPr="00F1415B" w:rsidRDefault="00DC78F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гимназия №9 имени Наги Ильясова" отдела образования по городу Кызылорда управления образования Кызылординской области, микрорайон "Акмешит", № 34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2-14-5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 Бекзат Сағындықұл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4681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таева Гульнара Кудайбергеновна</w:t>
      </w:r>
    </w:p>
    <w:p w:rsidR="00DC78FA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влет Дильназ Шарипбекқызы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C78F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C78F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дыр Қуаныш Алмасбекұлы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ксыгулова Назерке Бостановна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біләкімова Мөлдір Поездбекқызы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рипова Анар Кенесовна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ьмуратов Бекжан Бекзатович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отабаев Азиз Ауезханович</w:t>
      </w:r>
      <w:r w:rsidR="00DC78F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B1326" w:rsidRPr="00F1415B" w:rsidRDefault="00CB1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учреждение "Школа-лицей №136 имени Темирбека Жургенова" отдела образования по городу Кызылорда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lastRenderedPageBreak/>
        <w:t>управления образования Кызылординской области, микрорайон "Акмешит", строение № 35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2-28-78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B1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хашова Рита Жумамурат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B1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мбарова Галия Алибаевна</w:t>
      </w:r>
    </w:p>
    <w:p w:rsidR="00CB1326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B1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азбахова Жадыра Касымбаевна.</w:t>
      </w:r>
    </w:p>
    <w:p w:rsidR="00CB1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B1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B1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лімов Дастан Әбдісаланұлы, Ауезова Гулзия Кенжебековна, Иманкулова Гульжан Анарбаевна, </w:t>
      </w:r>
      <w:r w:rsidR="00F10D7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ынжасарова Айзада Казыбековна</w:t>
      </w:r>
      <w:r w:rsidR="00CB1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мангелді Назым Ермекқызы, Жусупова Улдана Маликовна.</w:t>
      </w:r>
    </w:p>
    <w:p w:rsidR="00B02E69" w:rsidRPr="00DE3BD2" w:rsidRDefault="00B02E69" w:rsidP="00F1415B">
      <w:pPr>
        <w:pStyle w:val="a4"/>
        <w:rPr>
          <w:rFonts w:ascii="Times New Roman" w:hAnsi="Times New Roman" w:cs="Times New Roman"/>
          <w:sz w:val="26"/>
          <w:szCs w:val="26"/>
          <w:lang w:val="kk-KZ"/>
        </w:rPr>
      </w:pPr>
    </w:p>
    <w:p w:rsidR="00E35ADC" w:rsidRPr="00F1415B" w:rsidRDefault="00E35ADC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11 имени А.Байтурсынова" отдела образования по городу Кызылорда управления образования Кызылординской области, микрорайон "Мерей", № 20б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2-30-70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10D7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10D7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имова Айжан Шорабек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ұқанбетова Айгүл Қалдыбекқызы</w:t>
      </w:r>
    </w:p>
    <w:p w:rsidR="00E35ADC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здыкова Айжан Жалгасовна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35ADC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Избасарова Жанна Максутбековна, Сейдалиева Лаура Накипбековна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малова Бақыткүл Әуезханқызы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қсылықова Гүлнұр Бауыржанқызы, Төлегенов Бағдат Әбдіхамитұлы, Абдикеримова Кулзада Тулегеновна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F1415B" w:rsidRDefault="00E35ADC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</w:t>
      </w:r>
      <w:r w:rsidR="0044289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е "Средняя школа №8 имени П.Д.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сипенко" отдела образования по городу Кызылорда управления образования Кызылординской области, улица Д. Конаева, № 23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7-80-04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ашова Айнұр Құрманғазы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уандыкова Гульназия Нагашыбаевна</w:t>
      </w:r>
    </w:p>
    <w:p w:rsidR="00E35ADC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а Айсулу Султановна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35ADC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ерікболұлы Нұржан, Мұхиддин Нұрқуат Мұратұлы, Маханова Раушан Умиртаевна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әнібек Ақерке Еркінқызы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еркимбаева Сандугаш Серикбаевна, Абдираманова Галия Бакраддиновна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F1415B" w:rsidRDefault="00E35ADC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предприятие на праве хозяиственного ведения "Многопрофильная городская больница" управления здравоохранения Кызылординской области", улица Н. Абуова, № 29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9-01-05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үсіпова Алтынай Мырзабек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магулова Лаззат Алданазаровна</w:t>
      </w:r>
    </w:p>
    <w:p w:rsidR="00E35ADC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иясова Жулдызай Нурлановна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35ADC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маганбетова Мирамкуль Алдашовна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еева Жамила Абдыхановна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E69" w:rsidRPr="00F1415B" w:rsidRDefault="00B02E6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35ADC" w:rsidRPr="00F1415B" w:rsidRDefault="00E35ADC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гимназия №1 имени Калтая Мухамеджанова" отдела образования по городу Кызылорда управления образования Кызылординской области, переулок И. Токтыбаева-2, № 8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7-62-33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затуллаев Куаныш Абибуллае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бетова Айнұр Мылтықбайқызы</w:t>
      </w:r>
    </w:p>
    <w:p w:rsidR="00E35ADC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дикенова Жанат Ермекбаевна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35ADC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Утегенова Лайла Сагиевна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галиева Айгерим Ахметбековна</w:t>
      </w:r>
      <w:r w:rsidR="005E021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Ибрашева Гулим Омаровна, Кобланов Бауыржан Кудайбергенович, Еркінбаева Мақпал Болатбекқызы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аскараева Жанар Ибрагимовна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76D3B" w:rsidRPr="00F1415B" w:rsidRDefault="00076D3B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F1415B" w:rsidRDefault="00E35ADC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8 имени П.Д.Осипенко" отдела образования по городу Кызылорда управления образования Кызылординской области, улица Д. Конаева, № 23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4121F6">
        <w:rPr>
          <w:rFonts w:ascii="Times New Roman" w:hAnsi="Times New Roman" w:cs="Times New Roman"/>
          <w:sz w:val="26"/>
          <w:szCs w:val="26"/>
          <w:lang w:val="kk-KZ"/>
        </w:rPr>
        <w:t>27-80-04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леусинова Алла Мырзабек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усаева Анаркуль Жалгасовна</w:t>
      </w:r>
    </w:p>
    <w:p w:rsidR="00E35ADC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иева Майра Уристемовна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E35ADC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6B014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уова Балдырг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н Сактагановна, </w:t>
      </w:r>
      <w:r w:rsidR="00522DC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хметулла Гү</w:t>
      </w:r>
      <w:r w:rsidR="00E35AD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дана Ібірагимқызы, Кулмуратова Салтанат Шакимовна, Мадияр Жазира Жалынбекқызы, Асанова Айман Абжапбаровна, Сагымбаев Дулат Фазылович.</w:t>
      </w:r>
    </w:p>
    <w:p w:rsidR="00E35ADC" w:rsidRPr="00F1415B" w:rsidRDefault="00E35ADC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F1415B" w:rsidRDefault="00DA7CC8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A2E57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195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Кызылординск</w:t>
      </w:r>
      <w:r w:rsid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й городской театр молодежи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"</w:t>
      </w:r>
      <w:r w:rsidR="00586E3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оммунального государственного учреждения «Кызылординский городской отдел культуры и развития языков» акимата города Кызылорд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лица Е. Ауелбекова строение № 5</w:t>
      </w:r>
      <w:r w:rsid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121F6" w:rsidRPr="00EE323D" w:rsidRDefault="001A0D0D" w:rsidP="004121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4121F6" w:rsidRPr="00EE323D">
        <w:rPr>
          <w:sz w:val="26"/>
          <w:szCs w:val="26"/>
          <w:lang w:val="kk-KZ"/>
        </w:rPr>
        <w:t>87078477506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нов Бекболат Тынымбекұл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назарова Каиркуль Оразбековна</w:t>
      </w:r>
    </w:p>
    <w:p w:rsidR="00DA7CC8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ымова Камшат Бауыржановна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A7CC8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ктаганова Роза Бисенбаевна, </w:t>
      </w:r>
      <w:r w:rsidR="00063D3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жагел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иева Нургул Тураровна, Ыдырыс Айдана Сәкенқызы, </w:t>
      </w:r>
      <w:r w:rsidR="005E021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қтамұрат Айдар Мырзамұратұлы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35ADC" w:rsidRPr="00F1415B" w:rsidRDefault="00E35ADC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F1415B" w:rsidRDefault="00DA7CC8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6 имени Мухамедкали Сужикова" отдела образования по городу Кызылорда управления образования Кызылординской области, улица О. Жанадилова, здание № 15.</w:t>
      </w:r>
    </w:p>
    <w:p w:rsidR="001A0D0D" w:rsidRPr="00F1415B" w:rsidRDefault="001A0D0D" w:rsidP="00F1415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72B9E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F1415B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4121F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7-63-75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рдарбеков Гани Камбарбек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лібек Мейрамгүл Серікқызы</w:t>
      </w:r>
    </w:p>
    <w:p w:rsidR="00DA7CC8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мақова Жазира Сапарғалиқызы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A7CC8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дасбай Жангелді Еділұл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әлібаева Ақерке Дарханқыз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Жарылқасын Гүлжанат Шакіманқызы, Құдайбергенова Айгүл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lastRenderedPageBreak/>
        <w:t xml:space="preserve">Шадманқызы, Тажимбетова Гулзипа Садуакасовна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бибуллаев Нағашыбай Қуанышұлы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F1415B" w:rsidRDefault="00DA7CC8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 с ограниченной ответственностью "Кызылординская железнодорожная больница", улица Бегим ана, № 15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4121F6" w:rsidRPr="00EE323D">
        <w:rPr>
          <w:sz w:val="26"/>
          <w:szCs w:val="26"/>
          <w:lang w:val="kk-KZ"/>
        </w:rPr>
        <w:t>87073133037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турганова Акбаян Темиргалие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аева Лиза Абдикалиевна</w:t>
      </w:r>
    </w:p>
    <w:p w:rsidR="00DA7CC8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C7D7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умахметова Гулназ Жанабергеновна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35ADC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DA7CC8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усипова Нуркул Амангельдиевна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Қасым Зина Серікқызы</w:t>
      </w:r>
      <w:r w:rsidR="00DA7CC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F1415B" w:rsidRDefault="00DA7CC8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учреждение "Школа-лицей №5 имени И.В.Панфилова" отдела образования по городу Кызылорда управления образования Кызылординской области, улица Е. Ауелбекова, № 10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4121F6" w:rsidRPr="00EE323D">
        <w:rPr>
          <w:sz w:val="26"/>
          <w:szCs w:val="26"/>
          <w:lang w:val="kk-KZ"/>
        </w:rPr>
        <w:t>27-63-83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уйсенбаев Бахытжан Жумабае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дыкова Кулзада Уристемовна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ханов Ерболат Шамил</w:t>
      </w:r>
      <w:r w:rsidR="002277C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ич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тафаева Салтанат Акайдаровна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ландиева Гулнур Калимовна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мамбетова Актоты Алтыбаевна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анов Ержан Оразәліұлы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F1415B" w:rsidRDefault="00DA7CC8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Учебно-методический центр дополнительного образования отдела образования по городу Кызылорда управления образования Кызылординской области, улица А. Токмагамбетова, № 9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B21478" w:rsidRPr="00EE323D">
        <w:rPr>
          <w:sz w:val="26"/>
          <w:szCs w:val="26"/>
          <w:lang w:val="kk-KZ"/>
        </w:rPr>
        <w:t>2</w:t>
      </w:r>
      <w:r w:rsidR="00B21478">
        <w:rPr>
          <w:sz w:val="26"/>
          <w:szCs w:val="26"/>
          <w:lang w:val="kk-KZ"/>
        </w:rPr>
        <w:t>7-61-66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легенова Алтынкуль Асылбек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жанова Раушан Мусаевна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а Фатима Бакировна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ыпшақбаев Алмат Алматбекұл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 Дастан Ерғалиұлы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узумбетова Асем Бауыржановна, Сәрсенбай Арайлым Сәрсенбайқызы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информационных технологий №3 имени С.Толыбекова (IT-школа-лицей)" отдела образования по городу Кызылорда управления образования Кызылординской области, улица Жанкожа батыра, № 5д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7-40-80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ено</w:t>
      </w:r>
      <w:r w:rsidR="00335D1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а 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ззат Утегенов</w:t>
      </w:r>
      <w:r w:rsidR="00BC434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симов Амангали Жаксатович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74A3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марова Гулжанар Тұр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рқызы.</w:t>
      </w:r>
    </w:p>
    <w:p w:rsidR="000846DD" w:rsidRPr="00BC2F5C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D54BF" w:rsidRPr="00BC2F5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ппарова Набат Махм</w:t>
      </w:r>
      <w:r w:rsidR="000846DD" w:rsidRPr="00BC2F5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утовна, </w:t>
      </w:r>
      <w:r w:rsidR="00BC2F5C" w:rsidRPr="00BC2F5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ғыбаев Аман Омарұлы</w:t>
      </w:r>
      <w:r w:rsidR="000846DD" w:rsidRPr="00BC2F5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оры Әсел Қалманқызы, Тютебаева Анар Усенбековна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 xml:space="preserve">№20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71 имени Гани Муратбаева" отдела образования по городу Кызылорда управления образования Кызылординской области, улица А. Коныратбаева, № 22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7-61-2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нырбаева Гулмира Расил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илкибаева Айгуль Айтмагамбетовна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льясов Дархан Жалдыбайұлы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ылбек Сәлімгерей Нұрланұл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Шагдарова Айгул Болатбековна, </w:t>
      </w:r>
      <w:r w:rsidR="00EA2E57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өлеген Олжас Бахытбекұл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Сеилова Жанар Садуакасовна, Кулимбетова Акжунис Кулмахановна, Шериев Сейтаскар Умирбекович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76D3B" w:rsidRPr="00F1415B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информационных технологий №217 имени Б.Шалгынбаева (IT-школа-лицей)" отдела образования по городу Кызылорда управления образования Кызылординской области, улица Коркыт Ата, здание № 113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0-50-50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змаханова Салтанат Қайрат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6617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әндібек Айша Бак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тқызы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ва Айгерим Мизамов</w:t>
      </w:r>
      <w:r w:rsidR="008C12F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азиев Айсұлтан Бердіұл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гелдиева Жансая Ағытайқыз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Досмағанбетұлы Бауыржан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манова Акнур Олжабаевна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бдрахманов Бағдат Абдрахманұлы, Алпысбай Сабыржан Алпысбайұлы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DE3BD2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Кызылординский педагогический высший колледж имени М.Маметовой" управления образования Кызылординской области, улица Коркыт Ата, здание № 9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6-12-90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умбетов Кайрат Ерболат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Лиза Кенжегараевна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здыбаева Сауле Абдижамиловна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зарбаев Нұржан Ерланұлы, Нурпейсов Болатбек Абдиевич, Алибаева Айгуль Ергазыевна, Оспанов Ерболат Турсынтаевич.</w:t>
      </w:r>
    </w:p>
    <w:p w:rsidR="000846DD" w:rsidRPr="00F1415B" w:rsidRDefault="000846DD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F1415B" w:rsidRDefault="000846DD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Кызылординский аграрно-технический высший колледж имени И.Абдукаримова" управление образования Кызылординской области, улица Ы. Жахаева, № 8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6-19-56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нликулов Нур Машарап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лханов Касымхан Нурханович</w:t>
      </w:r>
    </w:p>
    <w:p w:rsidR="000846D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гатов Нурхан Рамазанович.</w:t>
      </w:r>
    </w:p>
    <w:p w:rsidR="000846D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0846DD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ртаңбаева Гүлжанат Мұхтарқызы, Жұлдызбай Гүлбақыт Дуйсенбекқыз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йм Айгерім Маратқызы</w:t>
      </w:r>
      <w:r w:rsidR="000846D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ргенишбаева Нурбакыт Акылбековна.</w:t>
      </w:r>
    </w:p>
    <w:p w:rsidR="000846DD" w:rsidRPr="00F1415B" w:rsidRDefault="000846DD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чебный корпус №6 Кызылординского университета имени Коркыт Ата, улица Ы. Жахаева, № 75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42DE3" w:rsidRPr="00EE323D">
        <w:rPr>
          <w:sz w:val="26"/>
          <w:szCs w:val="26"/>
          <w:lang w:val="kk-KZ"/>
        </w:rPr>
        <w:t>87007470515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маилова Жулдыз Жолдас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бетов Жолдас Асылбекович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рықбаева Құралай Қойшыбайқызы.</w:t>
      </w:r>
    </w:p>
    <w:p w:rsidR="005F3817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кашев Еркин Прмаганбетович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Әбітаева Ұлболсын Әбдіқаппарқызы, Болатбекова Шарофат Ибрагимқызы, Райсова Акнур Кайратовна</w:t>
      </w:r>
      <w:r w:rsidR="00076D3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98 имени Жанабила Нурманова" отдела образования по городу Кызылорда управления образования Кызылординской области, улица Г. Муратбаева, № 11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3-92-87</w:t>
      </w:r>
    </w:p>
    <w:p w:rsidR="001A0D0D" w:rsidRPr="00F1415B" w:rsidRDefault="001A0D0D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8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Зарипова </w:t>
      </w:r>
      <w:r w:rsidR="0030166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ул</w:t>
      </w:r>
      <w:r w:rsidR="005F38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хан Нагашыбае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8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енова Салтанат Толыбековна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8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аркулова Акмарал Есетовна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F38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смамбетова Жанат Багиддулаевна, Ералиева Шырын Шораевна, </w:t>
      </w:r>
      <w:r w:rsidR="00A063B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кар Айгерім Аск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рқызы, Назарқұлова Ләззат Мирханқызы, Асқаров Талап Панабекұлы, Оспа</w:t>
      </w:r>
      <w:r w:rsidR="002277C4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ов Нурлан Оразбекович.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Кызылординский колледж строительства и бизнеса имени Смагула Искакова управления образования Кызылординской области", проспект Абая № 35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0-21-0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маханова Алия Амангелдие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апашева Жазира Алмасбаевна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гиева Роза Кудайбергеновна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мангелді Бақытжан Рашидұл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әрібаева Гүлнұр Мырзағалиқызы, Азимкулова Алтынай Амиркуловна, Жанибекова Гулжан Таскинбековна, Сейітхан Айған Жанділдақызы, Аппазова Гульжахан Талаповна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846DD" w:rsidRPr="00F1415B" w:rsidRDefault="000846DD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пециальная коррекционная школа-интернат №7" управления образование Кызылординской области, улица Ж. Бахадура, № 8а.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72B9E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елефон: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8(7242) </w:t>
      </w:r>
      <w:r w:rsidR="00842DE3" w:rsidRPr="00842DE3">
        <w:rPr>
          <w:rFonts w:ascii="Times New Roman" w:hAnsi="Times New Roman" w:cs="Times New Roman"/>
          <w:sz w:val="26"/>
          <w:szCs w:val="26"/>
          <w:lang w:val="kk-KZ"/>
        </w:rPr>
        <w:t>23-32-08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sz w:val="26"/>
          <w:szCs w:val="26"/>
          <w:lang w:val="kk-KZ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това Перизат Алмаш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 Талант Мустафаевич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маганбетова Мейрамкуль Уалихановна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9029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лиясова Жайдаркул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крамовна, Егізбаева Сандуғаш Нұрлыбекқызы, Жарасбаев Азамат Сактаганович, Фазилат Жұлдызай Фазилатқызы, Адилова Жұлдыз Серікболатқызы, Нұрылдаев Еркебұлан Әлібекұлы.</w:t>
      </w:r>
    </w:p>
    <w:p w:rsidR="003418F7" w:rsidRPr="00DE3BD2" w:rsidRDefault="003418F7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 xml:space="preserve">№20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чебный корпус №9 Кызылординского университета имени Коркыт Ата, улица А. Иманова, № 60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3-99-63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қтағанова Гүлжас Бадан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D5C3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рзабеков Мейрамбек Казбекович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имбетова Катира Кулмахановна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зарова Анар Орынбекқыз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әрсенбай Наурызбай Қошқарбайұл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тимов Жанболат Муратбекович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уйсенбай Самат Маратұлы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предприятие на праве хозяйственного ведения "Многопрофильная областная больница" управления здравоохранения Кызылординской области, проспект </w:t>
      </w:r>
      <w:r w:rsidR="00BF46DD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арбаева</w:t>
      </w:r>
      <w:r w:rsidRPr="004964C8">
        <w:rPr>
          <w:rFonts w:ascii="Times New Roman" w:eastAsia="Times New Roman" w:hAnsi="Times New Roman" w:cs="Times New Roman"/>
          <w:color w:val="FF0000"/>
          <w:sz w:val="26"/>
          <w:szCs w:val="26"/>
          <w:lang w:val="kk-KZ" w:eastAsia="ru-RU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№ </w:t>
      </w:r>
      <w:r w:rsidR="00BF46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2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42DE3" w:rsidRPr="00EE323D">
        <w:rPr>
          <w:sz w:val="26"/>
          <w:szCs w:val="26"/>
          <w:lang w:val="kk-KZ"/>
        </w:rPr>
        <w:t>87005441878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234B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рахманов Нурбек Ерболат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әріпова Гүлжан Өмірбекқызы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гманова Гульмира Прназаровна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ік </w:t>
      </w:r>
      <w:r w:rsidR="00CB0A3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B0A3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зат Серікқызы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алиев Галамат Серикович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Казахская средняя школа №140 имени Абылай хана" отдела образования по городу Кызылорда управления образования Кызылординской области, проспект Абая, № 56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3-76-37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бетов Улыкпан Мылтыкбае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36E9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а Гульмира Пернебековна</w:t>
      </w:r>
      <w:r w:rsidR="00D36E9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илеуова Айгуль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нафияева Динара Тимуровна, </w:t>
      </w:r>
      <w:r w:rsidR="00D36E9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ктамуратова Манар Жарбосыновна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Жолмаганбетова Толкын Муратбековна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мелбеков Мурат Есенбаевич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аманов Жаркын Куанышбекович, Найманбаева Гульнар Ертаевна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31DEF" w:rsidRPr="00F1415B" w:rsidRDefault="00931DEF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12 имени И.Кабылова (IT-школа-лицей)" отдела образования по городу Кызылорда управления образования Кызылординской области, улица А. Иманова, № 108а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3-15-62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анова Нұргүл Балғабайқызы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рхабадқызы Бахтыгүл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Раманова Жаудир Балгабаевна.</w:t>
      </w:r>
    </w:p>
    <w:p w:rsidR="00931DE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A2E57" w:rsidRPr="00DC5A2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ғатова Гаухар Іскендірқызы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Өмірзақ Нұржан Бектібайұлы, Тойхожа Мейірхан Маратұлы, Арыстанбеков Ержігіт Жәнібекұлы, Жилкибаев Данияр Кобланович, Насрадин Сымбат Серікқызы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F1415B" w:rsidRDefault="00931DE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1</w:t>
      </w:r>
      <w:r w:rsidR="00B0226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3</w:t>
      </w: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</w:t>
      </w:r>
      <w:r w:rsidR="0044289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е "Средняя школа №233 имени Ж.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сейтова" отдела образования по городу Кызылорда управления образования Кызылординской области, улица А. Иманова, № 108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3-55-27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малова Гулжазира Жарековн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ғали Нұрбек Ерболатұлы</w:t>
      </w:r>
    </w:p>
    <w:p w:rsidR="00931DEF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таева Гүлмира Тиыштыбайқызы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31DE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бекова Айжан Ғабдоллақызы, Қалыбекова Светлана Нағашбекқызы, Рахметова Назерке Мусаевна, Бибулатова Айгуль Турехановна, Тулеуов Нурхан Нурадинович, Кайракбаев Нурлыбек Нурлыбаевич</w:t>
      </w:r>
      <w:r w:rsidR="00931DE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02269" w:rsidRPr="00F1415B" w:rsidRDefault="00B0226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187 имени М. Шокая (IT-школа-лицей)" отдела образования по городу Кызылорда управления образования Кызылординской области, улица М. Шокай, № 147.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72B9E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елефон: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8(7242) </w:t>
      </w:r>
      <w:r w:rsidR="00842DE3" w:rsidRPr="00842DE3">
        <w:rPr>
          <w:rFonts w:ascii="Times New Roman" w:hAnsi="Times New Roman" w:cs="Times New Roman"/>
          <w:sz w:val="26"/>
          <w:szCs w:val="26"/>
          <w:lang w:val="kk-KZ"/>
        </w:rPr>
        <w:t>24-55-59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sz w:val="26"/>
          <w:szCs w:val="26"/>
          <w:lang w:val="kk-KZ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кыпов Тимур Абдысаматович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иев Нурлан Оринбаевич</w:t>
      </w:r>
    </w:p>
    <w:p w:rsidR="00B02269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 w:rsidRPr="002D0BD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а Куралай Сайлаубековна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0226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уйсеманов Мурат </w:t>
      </w:r>
      <w:r w:rsidR="00354B7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шкенба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вич, Мамырова Анар Мұхтарқызы, Қуандық Ардақ Қанибекқызы, Бөлеген Гүлжайна Оразбайқыз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таров Еркин Жарылкапович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өлебай Ғалия Еркінқызы.</w:t>
      </w:r>
    </w:p>
    <w:p w:rsidR="003418F7" w:rsidRPr="00DE3BD2" w:rsidRDefault="003418F7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B02269" w:rsidRPr="00F1415B" w:rsidRDefault="00B0226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учреждение "Кызылординский центр оказания специальных социальных услуг № 1" управления координации занятости и социальных программ Кызылординской области", улица Г. Муратбаева, здание № 60.</w:t>
      </w:r>
    </w:p>
    <w:p w:rsidR="001A0D0D" w:rsidRPr="00F1415B" w:rsidRDefault="001A0D0D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842DE3" w:rsidRPr="00EE323D">
        <w:rPr>
          <w:sz w:val="26"/>
          <w:szCs w:val="26"/>
          <w:lang w:val="kk-KZ"/>
        </w:rPr>
        <w:t>24-43-31</w:t>
      </w:r>
    </w:p>
    <w:p w:rsidR="001A0D0D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A0D0D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калиев Азиз Жазыкбаевич</w:t>
      </w:r>
    </w:p>
    <w:p w:rsidR="00A81E6E" w:rsidRPr="00F1415B" w:rsidRDefault="001A0D0D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дібек Шерхан Кеңесұлы</w:t>
      </w:r>
    </w:p>
    <w:p w:rsidR="00B0226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ырзаева Айгуль Жакеновна.</w:t>
      </w:r>
    </w:p>
    <w:p w:rsidR="00B0226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0226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махан Ақмарал Сермаханқызы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әжинов Абай Сейілханұлы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63309B" w:rsidRPr="00F1415B" w:rsidRDefault="0063309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B02269" w:rsidRPr="00F1415B" w:rsidRDefault="00B0226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35 имени Комекбая Каракозова" отдела образования по городу Кызылорда управления образования Кызылординской области, улица Г. Муратбаева № 47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4-66-46</w:t>
      </w:r>
    </w:p>
    <w:p w:rsidR="00A81E6E" w:rsidRPr="00F1415B" w:rsidRDefault="00A81E6E" w:rsidP="00F14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угашарова Айдана Байтаковна</w:t>
      </w:r>
    </w:p>
    <w:p w:rsidR="00A81E6E" w:rsidRPr="00F1415B" w:rsidRDefault="00A81E6E" w:rsidP="00F14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далиева Алма Матыгуловна</w:t>
      </w:r>
    </w:p>
    <w:p w:rsidR="00B02269" w:rsidRPr="00F1415B" w:rsidRDefault="00A81E6E" w:rsidP="00F14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а Роза Касымовна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0226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ратаева Шынар Казбековна, Нұртаева Әсем Мұратқызы, Икиматжан Назерке Икиматжанқызы, Ерғалиева Мұхаббат Даниярқызы, Каужанов Нұрхан Тілеужанұлы, Сейдуллаева Мирамкуль Серикбаевна</w:t>
      </w:r>
      <w:r w:rsidR="00B022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F1415B" w:rsidRDefault="00B02269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7" отдела образования по городу Кызылорда управления образования Кызылординской области, улица Г. Муратбаева, № 78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4-55-6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скаков Мухтар Жиеналие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6743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уйсенбаев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уржан Батырбекович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усбаева Нуржамал Пирназаровна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хменова Жайна Шахарбековна, </w:t>
      </w:r>
      <w:r w:rsidR="003D06F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йыкбаева Жад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 Жумадиловна, Абдикаримова Роза Амиевна, Жылыбаев Мунажат Сарадинович, Барахатова Бота Болатбекқызы, Оразымбетова Ғалия Ризабекқызы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35 имени Комекбая Каракозова" отдела образования по городу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ызылорда управления образования Кызылординской области, улица Г. Муратбаева № 47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4-66-46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Ү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нова Ф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уза Өсерқыз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беков Мырзағали Ізбасарұлы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лібеков Рахымбек Темірбекұлы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ұндызбаева Саягүл Санжарқызы,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олдыбаева Гаухар Сейдуллаевна,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нжеев Сайранбек Тилекжанович, Әбдіқалықова Динара Әшірболатқызы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предприятие на праве хозяйственного ведения "Кызылординская областная инфекционная больница" управления здравоохранения Кызылординской области", улица Г. Мусрепова № 7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sz w:val="26"/>
          <w:szCs w:val="26"/>
          <w:lang w:val="kk-KZ"/>
        </w:rPr>
        <w:t>24-59-6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детбаев Адилбай Кание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ымбетова Шолпан Абдижамитовна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иркенова Шынар Ануарбековна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утабекова Майра Айтбаевна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ақытбек Ақнұр Бақытбекқызы.</w:t>
      </w:r>
    </w:p>
    <w:p w:rsidR="00B92326" w:rsidRPr="00F1415B" w:rsidRDefault="00B92326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89" отдела образования по городу Кызылорда управления образования Кызылординской области, поселок Белкуль, микрорайон "Жана" № 14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42DE3" w:rsidRPr="00EE323D">
        <w:rPr>
          <w:rFonts w:eastAsiaTheme="minorHAnsi"/>
          <w:sz w:val="26"/>
          <w:szCs w:val="26"/>
          <w:lang w:val="kk-KZ" w:eastAsia="en-US"/>
        </w:rPr>
        <w:t>26-81-9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738C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738C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рганова Кадиша Мамай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йхиева Тамара Абатовна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лдыбаева Айдана Жұмабекқызы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олшораев Муратбек Жакипбекович, Жолмаханов Исатай Тайманович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аматуллаева Ақмарал Байділлақызы, Малгайдарова Галия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lastRenderedPageBreak/>
        <w:t>Кенжебековна, Шитманов Дархан Каражанович, Алмурзаева Индира Айтмагамбетова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DE3BD2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Кызылординский политехнический колледж имени Мустахыма Иксанова управления образования Кызылординский области, проспект Н. Назарбаева, № 16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40-40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телеуова Анар Кыдырбае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дигеева Мария Камитбековна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хатов Тойшыбек Барлыбайұлы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урманов Марат Дербисалиевич, Жорабек Жасұлан Қайратұл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ек Жансая Серікқызы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Сартай Ерсайын Бақтыбайұлы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ьмаганбетов Асылбек Батырбекович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0121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узжасарова Ак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ржан Онгарбековна.</w:t>
      </w:r>
    </w:p>
    <w:p w:rsidR="00D01405" w:rsidRPr="00F1415B" w:rsidRDefault="00D01405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учреждение "Средняя школа №172 имени Налхожа Ергешбаева" отдела образования по городу Кызылорда управления образования Кызылординской области, поселок Тасбугет, улица О. Сейтпенбетова, </w:t>
      </w:r>
      <w:r w:rsidRPr="00C46AB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№ </w:t>
      </w:r>
      <w:r w:rsidR="00C22FE8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9</w:t>
      </w:r>
      <w:r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70-11-8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дилдаева Мария Шыналие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анаев Ардак Аббазович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панова Эльмира Куандыковна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акбердиева Бактыгуль Сарсенгабыловна,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мбетова Кәмшат Сәметқызы</w:t>
      </w:r>
      <w:r w:rsidR="00F7487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рналиев Акылбек Куттыкович, Митенова Ақтолқын Әбенқызы, Әлмұрат Гүлжамал Әділқызы, Аяпова Марзия Калиевна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92326" w:rsidRPr="00F1415B" w:rsidRDefault="00B92326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F1415B" w:rsidRDefault="00B9232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76" отдела образования по городу Кызылорда управления образования Кызылординской области, поселок Тасбугет, улица Г. Муратбаева, № 29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56-91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дуова Майра Умирзак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маганбетова Меруерт Аргинбековна</w:t>
      </w:r>
    </w:p>
    <w:p w:rsidR="00B92326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лгасбаев Руслан Ержанович.</w:t>
      </w:r>
    </w:p>
    <w:p w:rsidR="00B9232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9232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9232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Убаев Газиз Лепесович, Кеңесова Марал Кеңесқызы, Өмірзақова Ақзер Маханбетқызы, Мадалханов Нурлан Хусаинович, Қапанова Гүлжібек Нәбиқызы, Куандыкова Жанат Нурмаганбетовна.</w:t>
      </w:r>
    </w:p>
    <w:p w:rsidR="00B92326" w:rsidRPr="00F1415B" w:rsidRDefault="00B92326" w:rsidP="00F1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501F" w:rsidRPr="00F1415B" w:rsidRDefault="008B501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11" отдела образования по городу Кызылорда управления образования Кызылординской области, поселок Тасбугет, улица З. Шукурова, № 8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56-6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Гульмира Камал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нкаев Манарбек Абдиразакович</w:t>
      </w:r>
    </w:p>
    <w:p w:rsidR="008B501F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487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маханова Айгуль Асылбековна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8B501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8B501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лдыбекқызы Әйгерім, Туралиева Гульнар Кошкаровна, Ермекбаева Айгуль Ибрагимовна, Асарбекова Айжан Жанболатқызы, Әбілдаева Гүлзира Жәнібекқызы, Әби Назарбек Жұмабекұлы.</w:t>
      </w:r>
    </w:p>
    <w:p w:rsidR="008B501F" w:rsidRPr="00F1415B" w:rsidRDefault="008B501F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501F" w:rsidRPr="00F1415B" w:rsidRDefault="008B501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Дом культуры имени Сабиры Майкановой" коммунального государственного учреждения "Аппарат акима поселка Тасбугет города Кызылорды" акимата города Кызылорда, поселок Тасбугет, улица Ш. Есенова, № 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55-88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81E6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нахметова Толкын Болат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гулова Акнур Абдуллаевна</w:t>
      </w:r>
    </w:p>
    <w:p w:rsidR="008B501F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ндетова Захира Ахетовна.</w:t>
      </w:r>
    </w:p>
    <w:p w:rsidR="008B501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8B501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хметов Галымбек Ермашович, Жәлімбетова Айжан Тағыбергенқызы, Байымбетова Шолпан Аппазовна, Абубакирова Дина Жумашовна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хманова Лаура Бақытбекқызы</w:t>
      </w:r>
      <w:r w:rsidR="008B501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айнабаева Санимкул Умирзаковна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43" отдела образования по городу Кызылорда управления образования Кызылординской области, сельский округ Аксуат, село Ж. Махамбетова, улица Абая, № 48а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87-97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дулдаев Бахытжан Мырзакарим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E66D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кбай Бақытжан Берікболұлы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иртаев Талгат Тыныштыкбаевич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олдаева Жазира Бердибековна, Муханова Лаззат Егизбаевна, Айдарбекова Айдана Әбутәліпқызы</w:t>
      </w:r>
      <w:r w:rsidR="009E66D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Нурмаханова Динара Кайратбековна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Дом культуры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жарма", сельский округ Акжарма, село Баймурат батыра, улица Н. Тасымов, № 20А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36-1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скожаев Елдос Абжаппаро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тырбекова Улмекен Сарсенбаевна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илкайдарова Алия Сайдхасымо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біл Айнұр Кәдірбайқызы, Азнабаева Жаухар Сайлауовна, Абишева Жанат Хайруллаевна, Баймбетова Айман Аппазовна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15" отдела образования по городу Кызылорда управления образования Кызылординской области, сельский округ Акжарма, населенный пункт Талдыарал, улица Талдыарал-2, № 1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30-11-3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81E6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тлеуова Тунгиык Унгарбае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лмурзаев Айбек Нурланович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жакипова Жадира Усмано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ұлтанбек</w:t>
      </w:r>
      <w:r w:rsidR="00B85F5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мат Сламбекұлы, Амандықова Гү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бикен Берікбайқызы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учреждение "Казахский Республиканский лепрозорий" Министерства здравоохранения Республики Казахстан, сельский округ Акжарма, село Баймурат батыра, урочище Сарыбай строение № 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A76260" w:rsidRPr="00EE323D">
        <w:rPr>
          <w:sz w:val="26"/>
          <w:szCs w:val="26"/>
          <w:lang w:val="kk-KZ"/>
        </w:rPr>
        <w:t>30-11-3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талиев Молда</w:t>
      </w:r>
      <w:r w:rsidR="00EF4E2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али Ак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наше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нырбаева Раушан Темирхановна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раева Дина Серикбае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назарова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герим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муратовна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кенова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жан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аевна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сударственное коммунальное казенное предприятие "Дом культуры Абая" аппарата акима сельского окурга Косшынырау", сельский округ Косшынырау, село Абай, улица Бейбитшилик, № 1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A76260" w:rsidRPr="00EE323D">
        <w:rPr>
          <w:sz w:val="26"/>
          <w:szCs w:val="26"/>
          <w:lang w:val="kk-KZ"/>
        </w:rPr>
        <w:t>87775615008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дықов Асқар Әнуарұл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супов Аскар Орманбекович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C135E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тынбекова Гүлзат Тоқтарбайқызы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дибекова Лайла Советбековна, Жандарбекова Жанар Мухановна, Рахимжанов Алиакбар Абдигаппарович, Есенгалиев Нурбол Есенгалиевич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учреждение "Средняя школа №179 имени А.Хангелдина" отдела образования по городу Кызылорда управления образования Кызылординской области, сельский округ Караултобе, улица А. Иманова строение № 1А.</w:t>
      </w:r>
    </w:p>
    <w:p w:rsidR="00A81E6E" w:rsidRDefault="00A81E6E" w:rsidP="00A762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33-30</w:t>
      </w:r>
    </w:p>
    <w:p w:rsidR="00A76260" w:rsidRPr="00F1415B" w:rsidRDefault="00A76260" w:rsidP="00A762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lang w:val="kk-KZ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шкарбеков Оркен Орынбек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лимов Ербол Шамсутович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а Жадыра Серикбае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илеубаева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улжан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ековна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уменов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бол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ранович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илесова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ульзат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F067B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алибековна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Раисов Нурлан Асылбекович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39 "Кызылозек" отдела образования по городу Кызылорда управления образования Кызылординской области, сельский округ Кызылозек, село Караозек, улица Е. Даутбаева, № 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A76260" w:rsidRPr="00EE323D">
        <w:rPr>
          <w:sz w:val="26"/>
          <w:szCs w:val="26"/>
          <w:lang w:val="kk-KZ"/>
        </w:rPr>
        <w:t>21-73-70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жанов Жасулан Махмут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манов Ақылбек Қазыбайұлы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здыкова Гулмира Ермаганбето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напияев Асхат Алиевич, Қыдырәлиева Гүлсінай Жеңісбекқызы, Жусупбекова Гульшат Сагатовна, Аширбеков Мадияр Алтайбекович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78" отдела образования по городу Кызылорда управления образования Кызылординской области, сельский округ Талсуат, населенный пункт Талсуат, улица А. Кунанбаева, № 4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71-24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панов Зайрхан Наметуллае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насыпова Зибагуль Рафаэльевна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сейтова Нургуль Жумахановна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дыков Рахымжан Жанабергенович, Жунисова Жанат Молтовна, Нурпейсова Айгул Тулегеновна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0E3458" w:rsidRPr="00544E3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ңіс Айболат Жеңісұлы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5 </w:t>
      </w:r>
      <w:r w:rsidR="00FE3856"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еспубликанское государственное учреждение </w:t>
      </w:r>
      <w:r w:rsidR="00295BF1" w:rsidRPr="00295BF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«Учреждение №68» комитета уголовно-исполнительной системы</w:t>
      </w:r>
      <w:r w:rsidR="00295BF1" w:rsidRPr="00295BF1">
        <w:t xml:space="preserve"> </w:t>
      </w:r>
      <w:r w:rsidR="00295BF1" w:rsidRPr="00295BF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инистерства внутренних дел Республики Казахстан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лица Толе би, № 136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8A2604" w:rsidRPr="00EE323D">
        <w:rPr>
          <w:sz w:val="26"/>
          <w:szCs w:val="26"/>
          <w:lang w:val="kk-KZ"/>
        </w:rPr>
        <w:t>70-23-94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ұрымбетов Мирамбек Ұзақұл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жанов Орнык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ьназаров Айдос Нуртасович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бдиев Бахытжан Жүргенұлы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ндимамбетов Жасулан Искендирович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учреждение "Средняя школа №145 "Бирказан" отдела образования по городу Кызылорда управления образования Кызылординской области, поселок Белкуль, разъезд Кокжиде, улица Ко</w:t>
      </w:r>
      <w:r w:rsidR="00295BF1"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е, строение № 6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30-01-4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ышбай Нұржан Әсілханұл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рибаев Руслан Базарбаевич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метов Габит Муслимович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мамбетов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арбек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азыевич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сугуров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бол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луллаевич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F1415B" w:rsidRDefault="00A42E2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11" отдела образования по городу Кызылорда управления образования Кызылординской области, поселок Тасбугет, улица З. Шукурова № 8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56-6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Председател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ұратбек Нұрлыбек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ралиева Ардак Махмутовна</w:t>
      </w:r>
    </w:p>
    <w:p w:rsidR="00A42E2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ұлтаева Нұрсұлу Қалиқызы.</w:t>
      </w:r>
    </w:p>
    <w:p w:rsidR="00A42E2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42E2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умбетова Карлыгаш Алмасовна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баев Нурбек Лепесович, Алдадосова Гүлжанат Манатқызы, Ниязова Куралай Махангалиевна, Тоқтарбаев Дамир Берікболұлы, Тлеулесов Нұрболат Сұлтанұлы</w:t>
      </w:r>
      <w:r w:rsidR="00A42E2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F1415B" w:rsidRDefault="00FE5D3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F1415B" w:rsidRDefault="00FE5D3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предприятие на праве хозяйственного ведения "Областной центр фтизиопульмологии" управления здравоохранения Кызылординской области", поселок Тасбугет, улица Ш. Есенова, № 19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47587153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кубекова Гульсим Алимбае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ярова Гаухар Кудайбергеновна</w:t>
      </w:r>
    </w:p>
    <w:p w:rsidR="00FE5D3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лымбетова Меруерт Турековна.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FE5D3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аров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рат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гарович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арова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уерт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овна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81E6E" w:rsidRPr="00F1415B" w:rsidRDefault="00A81E6E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E5D39" w:rsidRPr="00F1415B" w:rsidRDefault="00FE5D3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3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Основная школа №128" отдела образования по городу Кызылорда управления образования Кызылординской области, сельский округ Кызылозек, станция Караозек, улица Караозек бекети-1, здание № 3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31-04-2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тафаев Бекжан Біртайұл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анов Курмангазы Абдылкадырович</w:t>
      </w:r>
    </w:p>
    <w:p w:rsidR="00FE5D3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сан Руслан Мәлікұлы.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FE5D3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жолова Лаззат Смагуловна, Жүсіпбек Ақмарал Әділбекқызы.</w:t>
      </w:r>
    </w:p>
    <w:p w:rsidR="00FE5D39" w:rsidRPr="00F1415B" w:rsidRDefault="00FE5D3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F1415B" w:rsidRDefault="00FE5D3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Оснавная школа №175" отдела образования по городу Кызылорда управления образования Кызылординской области, сельский округ Кызылозек, село Айнаколь, улица Айнаколь-1, № 13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31-05-7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пысбаева Шолпан Алияскар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анова Сагыныш Серикболовна</w:t>
      </w:r>
    </w:p>
    <w:p w:rsidR="00FE5D3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ынбаева Куанышкул Жалгасбековна.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FE5D3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іребаева Майра Шәріпқызы, Макенова Үлбазар Сүнаковна.</w:t>
      </w:r>
    </w:p>
    <w:p w:rsidR="00FE5D39" w:rsidRPr="00F1415B" w:rsidRDefault="00FE5D3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F1415B" w:rsidRDefault="00FE5D3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предприятие на праве хозяйственного ведения "Кызылординский областной центр психического здоровья" управления здравоохранения Кызылординской области, улица З. Шукурова, № 5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66-2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лханова Гулаим Шариповна</w:t>
      </w: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аместитель председателя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анова Баян Казыбаевна</w:t>
      </w:r>
    </w:p>
    <w:p w:rsidR="00FE5D39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ханбетжанова Акмарал Абитаевна</w:t>
      </w:r>
      <w:r w:rsidR="00FE5D3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FE5D39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ирболатова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фия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товна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маханова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агул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баевна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577DA" w:rsidRPr="00F1415B" w:rsidRDefault="009577D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F1415B" w:rsidRDefault="009577D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имени Абая со специализированными классами для одаренных детей с обучением на трех языках" отдела образования по городу Кызылорда управления образования Кызылординской области, микрорайон "Саулет", улица Туркестан, № 54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21-10-27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пар Арайлым Кәрібайқыз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дықова Гүлжайна Сейітжағыпарқызы</w:t>
      </w:r>
    </w:p>
    <w:p w:rsidR="009577D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ырзабекова Жансая Болатбекқызы.</w:t>
      </w:r>
    </w:p>
    <w:p w:rsidR="009577D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577D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гинов Умиржан Жакенович, Карабекова Алма Мылтыкбаевна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зақбаев Қанатбек Болатұлы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Газизова Айдана Газизовна, Нағашыбек Әлфия Жандосқызы, Садвакасова Баглан Калдановна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577DA" w:rsidRPr="00F1415B" w:rsidRDefault="009577D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F1415B" w:rsidRDefault="009577D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Центр рудника товарищество с ограниченной ответственностью "Совместное предприятие "КуатАмлонМунай".</w:t>
      </w:r>
    </w:p>
    <w:p w:rsidR="008A2604" w:rsidRPr="00EE323D" w:rsidRDefault="00A81E6E" w:rsidP="008A26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9-40-84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матов Адилбек Шарибек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Өтеген Ескендір Әнесұлы</w:t>
      </w:r>
    </w:p>
    <w:p w:rsidR="009577D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жмолдаева Гулназ Сахитжановна.</w:t>
      </w:r>
    </w:p>
    <w:p w:rsidR="009577D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577D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жаппаров Батырхан Нургалиевич, Абдраманов Ербол Балтабаевич, Садыкова Инкар Сембаевна, Қазтаев </w:t>
      </w:r>
      <w:r w:rsidR="00664A7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ндос Асылбекұлы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дырысов Сәкен Болатбекұлы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такаев Дархан Саипбекович.</w:t>
      </w:r>
    </w:p>
    <w:p w:rsidR="009577DA" w:rsidRPr="00F1415B" w:rsidRDefault="009577D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F1415B" w:rsidRDefault="009577D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Центр рудника акционерного общества "СНПС-Ай Дан Мунай"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47794353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хаев Акылбек Кожабек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лиев Баглан Аманбекович</w:t>
      </w:r>
    </w:p>
    <w:p w:rsidR="009577D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ғысов Айтбай Сайлаубайұлы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9577D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577D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иржанов Сагдат Болатбекович, Уразбаев Жаркынбек Кожантаевич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олыбек Әлібек Асылбекұлы, Орынбаев Мақсат Нұрланұлы, Амантаев Азамат Нарикбаевич, Молдабаев Бекбол Марсбекұлы</w:t>
      </w:r>
      <w:r w:rsidR="009577D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27601" w:rsidRPr="00F1415B" w:rsidRDefault="00A27601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F1415B" w:rsidRDefault="00A2760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Центр рудника товарищество с ограниченной ответственностью "Совместное предприятия "Казгермунай"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7-98-71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йракбаева Айнур Кабылхан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дилов Болат Сериккалиевич</w:t>
      </w:r>
    </w:p>
    <w:p w:rsidR="00A27601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ниязова Зәуре Алибекқызы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2760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E3458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ахов Айбек Қалданұлы, Сапарғалиұлы Жарқын, Әмірбек Гүлназ Айнабекқызы, Манасипова Нұрсания Нұрланқызы, Сәду Мағжан Жанасұлы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уханова Айдана Мұханбетқалиқызы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F1415B" w:rsidRDefault="00FE5D3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F1415B" w:rsidRDefault="00A2760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Центр рудника </w:t>
      </w:r>
      <w:r w:rsidR="003B5686" w:rsidRPr="00C46AB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мколь</w:t>
      </w:r>
      <w:r w:rsidR="003B568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№ 1 акционерного общества "Петро Казахстан Кумкол Ресорсиз".</w:t>
      </w:r>
    </w:p>
    <w:p w:rsidR="00A81E6E" w:rsidRPr="000256F4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0256F4">
        <w:rPr>
          <w:sz w:val="26"/>
          <w:szCs w:val="26"/>
          <w:lang w:val="kk-KZ"/>
        </w:rPr>
        <w:t>27-68-68 (внут. 83-90)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гымбаева Патима Мунайтбас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ожас Жанар Жалғасқызы</w:t>
      </w:r>
    </w:p>
    <w:p w:rsidR="00A27601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детбаев Батырбек Райсович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2760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умахметов Женис Насрадинулы, Жасекенов Есей Набиевич, </w:t>
      </w:r>
      <w:r w:rsidR="00AF0B9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ркумбаев Ерлан Буребаевич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Жакенов Ерлан Бахитович, Ордабек Нұрлан Ордабекұлы, </w:t>
      </w:r>
      <w:r w:rsidR="00A27601" w:rsidRPr="00AF0B9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шимов Максат Махмудович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27601" w:rsidRPr="00F1415B" w:rsidRDefault="00A27601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F1415B" w:rsidRDefault="00A2760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Центр рудника № 2 "Арыскум" акционерного общества "Петро Казахстан Кумколь Ресорсиз".</w:t>
      </w:r>
    </w:p>
    <w:p w:rsidR="00A81E6E" w:rsidRPr="000256F4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9-86-2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ұлтанбек Қуантқан Төлегенұлы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адуллаев Муратбек Асанович</w:t>
      </w:r>
    </w:p>
    <w:p w:rsidR="00A27601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дыбаев Ербол Келисович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2760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05338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дирбаев Аманбек Сайлауович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марова Камил</w:t>
      </w:r>
      <w:r w:rsidR="008D31E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Өтепбергенқызы, Сайфулла Сакен Берікұлы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ырзаев Женис Жакенович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аханов Серикбай Рахимович, Жусупов Марат Куанышович.</w:t>
      </w:r>
    </w:p>
    <w:p w:rsidR="00A27601" w:rsidRPr="00F1415B" w:rsidRDefault="00A27601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F1415B" w:rsidRDefault="00A2760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4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20 имени Жамбыла" отдела образования по городу Кызылорда управления образования Кызылординской области, улица М. Каржаубаева, № 20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</w:t>
      </w:r>
      <w:r w:rsidRPr="00F1415B">
        <w:rPr>
          <w:rFonts w:eastAsiaTheme="minorHAnsi"/>
          <w:sz w:val="26"/>
          <w:szCs w:val="26"/>
          <w:lang w:val="kk-KZ" w:eastAsia="en-US"/>
        </w:rPr>
        <w:t xml:space="preserve">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25-45-8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реханова Гулбану Аширбек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нузакова Айсулу Ануарбековна</w:t>
      </w:r>
    </w:p>
    <w:p w:rsidR="00A27601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зарбаева Сандугаш Кудайбергеновна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2760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олатбекова Анар Хансултановна, Жумахметова Гаухар Молдахметовна, Байгабылова Дина Болат</w:t>
      </w:r>
      <w:r w:rsidR="00CD689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вна, Әзілхан Дәулет Ғабитұлы, 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ияева Элмира Файзуллақызы, </w:t>
      </w:r>
      <w:r w:rsidR="000E34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умамуратова Лаура Улыкбановна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01F9" w:rsidRPr="00F1415B" w:rsidRDefault="00CE01F9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27601" w:rsidRPr="00F1415B" w:rsidRDefault="00A2760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61 имени Серали Лапина" отдела образования по городу Кызылорда управления образования Кызылординской области, микрорайон "Абу Насыр Аль-Фараби", улица Абу Насыр Аль-Фараби, строение № 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20-40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азбаев Болат Шенгелбае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сан</w:t>
      </w:r>
      <w:r w:rsidR="00DD0BB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ев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арат Султанович</w:t>
      </w:r>
    </w:p>
    <w:p w:rsidR="00A27601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лнабиева Жаңагүл Серікқызы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2760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гембаева Лиза Даулетовна, Ж</w:t>
      </w:r>
      <w:r w:rsidR="00966F9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</w:t>
      </w:r>
      <w:r w:rsidR="00A2760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мурзаева Жанар Сабыровна, Нуржауова Эльвира Жумабековна, Аяғанова Дана Әзижанқызы, Әубәкір Жұлдызай Оңалайқызы, Жарауова Индира Мухтаровна.</w:t>
      </w:r>
    </w:p>
    <w:p w:rsidR="00A27601" w:rsidRPr="00F1415B" w:rsidRDefault="00A27601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11 имени А.Байтурсынова" отдела образования по городу Кызылорда управления образования Кызылординской области, микрорайон "Мерей", здание № 20Б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86630">
        <w:rPr>
          <w:sz w:val="26"/>
          <w:szCs w:val="26"/>
          <w:lang w:val="kk-KZ"/>
        </w:rPr>
        <w:t>8(7242) 22-30-70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либаева Бинара Есенбек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0659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генова Бибигуль Пирназаровна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9027A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027A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мбаева Жулдызай Мирамбековна</w:t>
      </w:r>
      <w:r w:rsidR="009027A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рабалаева Қарлығаш Тұрсынбайқызы, </w:t>
      </w:r>
      <w:r w:rsidR="0080659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йрабаев Набибулла Асетович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EF0F6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меникина Мария Райнгольдовн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Омарова Динара Талиповна, </w:t>
      </w:r>
      <w:r w:rsidR="009027A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банова Арайлым Нұрланқызы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Еспенбетова Загира Нагметуллаевна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</w:t>
      </w:r>
      <w:r w:rsidR="00872B9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цей информационных технологий №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17 имени Б. Шалгынбаева (IT-школа-лицей)" отдела образования по городу Кызылорда управления образования Кызылординской области, улица Коркыт Ата, здание № 113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0-50-50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аженова Анар Бисенбае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Есимова Эльмира Искенировна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Әбуова Жанар Мұратайқызы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аханова Салтанат Алпысовна, Кенбаева Гулмира Мырзагалиевна, Нағым Тұрар Ерікұлы,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кебаев Жарқынбек Сеитжапбар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лы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корпус №5 Кызылординского университета имени Коркыт ата, проспект Н. Назарбаева, строение № 1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71-07-45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олаева Лаула Мухтар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бдікамал Мөлдір Жүсіпқызы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дыбаева Кулаш Жеткергеновн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7764A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7764AA" w:rsidRP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үлейменов Нұржан Сұлтанұлы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дилбаев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жан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скосканович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умамуратова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ира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несбергеновна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2C525E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ргенбай Қожаберген Әділбекұлы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сударственное коммунальное казенное предприятие "Дом культуры Кызылжарма", сельский округ Кызылжарма, улица А. Аубакирова, № 2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20-0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өлегенова Гүлнұр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ожабеков Рустембек Айтжанбекович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Искакова Жанат Айбатыровна. </w:t>
      </w:r>
    </w:p>
    <w:p w:rsidR="007764A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екболатқызы Айым, Карабалаева Жадыра Серикбаевна, Примбетова Сырга Аккалиевна, Кожамбетова Гулназ Амантаевна, Сүлейменов Әбілазиз Даниярұлы, Досымбет Батыржан Бақытбекұлы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предприятие на праве хозяйственного ведения "Городская поликлиника № 5" управления здравоохранения Кызылординской области, улица Б. Момышулы, № 49а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48-63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мишаева Айгуль Шынтемир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ульдеева Асем Муратбековна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Омарова Айымгүл Шәкенқызы. </w:t>
      </w:r>
    </w:p>
    <w:p w:rsidR="007764A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жолов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гу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урсынбаевн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скараев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Эльмир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алимжановн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иаскарова Лаззат Ауезовна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ылышбайұлы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764AA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дос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81E6E" w:rsidRPr="00F1415B" w:rsidRDefault="00A81E6E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7764AA" w:rsidRPr="00F1415B" w:rsidRDefault="007764AA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61 имени Серали Лапина" отдела образования по городу Кызылорда управления образования Кызылординской области, микрорайон "Абу Насыр Аль-Фараби", улица Абу Насыр Аль-Фараби, строение № 2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23-74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рапатов Габидулла Абдраимович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65E4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65E4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марова Жанна Шәкірқызы</w:t>
      </w:r>
    </w:p>
    <w:p w:rsidR="007764AA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асарова Ақбота Дәулетқызы</w:t>
      </w:r>
      <w:r w:rsidR="007764AA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7764A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7764AA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аимбеков Нурсултан Абилайханович,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ойшықараева Шолпан Өтегенқызы</w:t>
      </w:r>
      <w:r w:rsidR="002C525E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айтынова Ляйла Ізмағамбетқызы, Нурпеисова Клара Умирзаковна, Әбілмажинов Фархад Бахытұлы, Кулмашова Кулжан Тыныбековна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детский сад "Нұрбесiк" отдела образования по городу Кызылорда управления образования Кызылординской области, улица С. Муканова, здание № 110г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32-62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1E6E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лекова Лиза Ержановн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Бергенбекова Перизат Бимаганбетовна</w:t>
      </w:r>
    </w:p>
    <w:p w:rsidR="00302303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ангирова Венера Тынысовна. </w:t>
      </w:r>
    </w:p>
    <w:p w:rsidR="0030230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ыздыкова Акмарал Маратовна, Қаюпова Айжан Мұхамедәліқызы, Маделханова Куралай Тулеубаевна, Әбдірахым Мұхамедәли Жұмағұлұлы, Кошманов Заур Максутович, Садуакасов Мирамбек Сагимбаевич.</w:t>
      </w:r>
    </w:p>
    <w:p w:rsidR="002E525B" w:rsidRPr="00DE3BD2" w:rsidRDefault="002E525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136 имени Темирбека Жургенова" отдела образования по городу Кызылорда управления образования Кызылординской области, микрорайон "Акмешит", строение № 35.</w:t>
      </w:r>
    </w:p>
    <w:p w:rsidR="00A81E6E" w:rsidRPr="00F1415B" w:rsidRDefault="00A81E6E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lastRenderedPageBreak/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2-28-78</w:t>
      </w:r>
    </w:p>
    <w:p w:rsidR="00A81E6E" w:rsidRPr="00F1415B" w:rsidRDefault="00A81E6E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C52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а Роза Аска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ернебай Гаухар Ниятқызы</w:t>
      </w:r>
    </w:p>
    <w:p w:rsidR="0030230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үлеймен Арайлы Жақыпбекқызы. </w:t>
      </w:r>
    </w:p>
    <w:p w:rsidR="0030230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хметов Жасұлан Қақарманұлы, Басқынбаев Жансұлтан Есенғалиұлы, Серікбай Асхат Талғатұлы, Куанышова Марина Сексенбаевна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59 </w:t>
      </w:r>
      <w:r w:rsidR="00FE3856"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35CB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чреждение образования "Кызылординский открытый университет"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лица Г. Муратбаева № 43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60-47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имбетов Коктем Акарыс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екенова Айнур Ерталаповна</w:t>
      </w:r>
    </w:p>
    <w:p w:rsidR="0030230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 Ержан Султанбекович. </w:t>
      </w:r>
    </w:p>
    <w:p w:rsidR="007764AA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отаева Баян Жунисбековна, Омарова Акмарал Хамитовна, Қаймақбаева Гүлнұр Тұрымбетқызы, Ахметова Клара Нуртугановна, Жақсылық Бақытбек Жарқынбекұлы, Яхияева Дидар Қожахметқызы.</w:t>
      </w:r>
    </w:p>
    <w:p w:rsidR="00302303" w:rsidRPr="00F1415B" w:rsidRDefault="00302303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264 имени Такея Есетова" отдела образования по городу Кызылорда управления образования Кызылординской области, улица С.Бейбарыс, здание № 5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2B9E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8A2604" w:rsidRPr="00EE323D">
        <w:rPr>
          <w:sz w:val="26"/>
          <w:szCs w:val="26"/>
          <w:lang w:val="kk-KZ"/>
        </w:rPr>
        <w:t>21-27-9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иымов Габдул Калилае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игапбаров Сабыр Абсаттарович</w:t>
      </w:r>
    </w:p>
    <w:p w:rsidR="0030230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үгінісова Қаракөз Темірқұлқызы. </w:t>
      </w:r>
    </w:p>
    <w:p w:rsidR="0030230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D25A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ралина Жаркын Мухитовна,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йрақбайұлы Нұрсұлтан</w:t>
      </w:r>
      <w:r w:rsidR="00ED25A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шынова Маншук Олжабаевна</w:t>
      </w:r>
      <w:r w:rsidR="00ED25A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уынтаева Дариға Батыржанқызы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302303" w:rsidRPr="00F1415B" w:rsidRDefault="00302303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57" отдела образования по городу Кызылорда управления образования Кызылординской области, поселок Тасбугет, улица А. Сапарбаева, здание № 42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0-27-04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әмбетова Асылай Пернебайқызы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унисова Дина Талгатовна</w:t>
      </w:r>
    </w:p>
    <w:p w:rsidR="0030230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нсурова Айгуль Хайбрахмановна. </w:t>
      </w:r>
    </w:p>
    <w:p w:rsidR="0030230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ралиева Эльмира Орынбасаровна, Мекебаева Шахризада Нурмановна, Есекеева Камшат Жанбырбековна, Ахмет Несібелі Бахт</w:t>
      </w:r>
      <w:r w:rsidR="00664A7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ярқызы, Нурадинов Жарасхан Бибу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вич, Шанбаева Багдагуль Умирзаковна.</w:t>
      </w:r>
    </w:p>
    <w:p w:rsidR="007764AA" w:rsidRPr="00F1415B" w:rsidRDefault="007764AA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F1415B" w:rsidRDefault="0030230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10 имени Ы.Алтынсарина" отдела образования по городу Кызылорда управления образования Кызылординской области, улица Т. Камалова здание № 39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24-71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Председател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алиева Гулжазира Абсадык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ралбаева Салтанат Турсынбаевна</w:t>
      </w:r>
    </w:p>
    <w:p w:rsidR="0030230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255B5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болатова Ақмарал Ерболатқызы</w:t>
      </w:r>
      <w:r w:rsidR="0030230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230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иргабакова Нургуль Кенесбаевна, Абдикалиева Асия Бердибековна, Есжанова Фариза Турсынбековна, Мендияров Нурлан Урунбаевич.</w:t>
      </w:r>
    </w:p>
    <w:p w:rsidR="0036058F" w:rsidRPr="00F1415B" w:rsidRDefault="0036058F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6058F" w:rsidRPr="00F1415B" w:rsidRDefault="0036058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101 имени Али Муслимова" отдела образования по городу Кызылорда управления образования Кызылординской области, проспект Н. Назарбаева, здание № 60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3-24-29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Боданов Ерлан Тенизбае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Оспанова Дина Әуезханқызы</w:t>
      </w:r>
    </w:p>
    <w:p w:rsidR="0036058F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Едигеева Гульнур Жумановна. </w:t>
      </w:r>
    </w:p>
    <w:p w:rsidR="0036058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6058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өлемісов Дүзелбек Маратбекұлы, Куздибаева Шолпан Алтыбаевна, Нұржан Ақтөре Маратұлы, Әлжанова Әйгерім Зейнұллақызы, Ережепов Нурдос Оскеленович, Бектібаева Гүлмира Камалбекқызы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6058F" w:rsidRPr="00F1415B" w:rsidRDefault="0036058F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264 имени Такея Есетова" отдела образования по городу Кызылорда управления образования Кызылординской области, улица С. Бейбарыс, здание № 5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27-9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хметов Алмат Бакытбек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ызылбаева Салтанат Хамитовна</w:t>
      </w:r>
    </w:p>
    <w:p w:rsidR="0036058F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а Салтанат Куанышевна. </w:t>
      </w:r>
    </w:p>
    <w:p w:rsidR="0036058F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6058F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6058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олдиярова Айзат Капбаровна, Қангелді Әйгерім Алтынбекқызы, Әшірбек Нұрбек Нұрланұлы, Мирамбек Салтанат, Мутанова Айман Байтилеуовна, Сұлтанов Жандос Саматұлы.</w:t>
      </w:r>
    </w:p>
    <w:p w:rsidR="00A82923" w:rsidRPr="00F1415B" w:rsidRDefault="00A82923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2923" w:rsidRPr="00F1415B" w:rsidRDefault="00A8292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268" отдела образования по городу Кызылорда управления образования Кызылординской области, сельский округ Аксуат, село Ж.Махамбетова, улица Б.Жонбаева, строение № 49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17-4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ильдаев Мейрамбек Токмырзае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абаев Әуезх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 Әлімханұлы</w:t>
      </w:r>
    </w:p>
    <w:p w:rsidR="00A8292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пулова Алия Ибраевна. </w:t>
      </w:r>
    </w:p>
    <w:p w:rsidR="00A2760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8292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сламбекова Назым Табиғатқызы, Есенгелдиев </w:t>
      </w:r>
      <w:r w:rsidR="0024446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рат Мергентайұлы, Утетлеуова Аксамал Кенжемуратовна, Идирисова Марта Батырхановна, Әбдиева Гүлвира Зарлық</w:t>
      </w:r>
      <w:r w:rsidR="00CE575F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зы, Кубенова Асель Сериковна.</w:t>
      </w:r>
    </w:p>
    <w:p w:rsidR="002E525B" w:rsidRPr="00DE3BD2" w:rsidRDefault="002E525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82923" w:rsidRPr="00F1415B" w:rsidRDefault="00A82923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6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еспубликанское государственное учреждение "Войнская часть №5547 Национальной гвардии Республики Казахстан", сельский округ Кызылжарма, улица Р. Батырбаева, № 5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75290010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раманов Берик Азамат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галы Салтанат Қайырқызы</w:t>
      </w:r>
    </w:p>
    <w:p w:rsidR="00A8292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банов Захиддин Фуркатович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A8292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8292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: 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үсіпназар Фатыма Жүсіпназарқызы</w:t>
      </w:r>
      <w:r w:rsidR="0099707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99707B" w:rsidRPr="0010619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ринова Турсынай Сабыровна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76D3B" w:rsidRPr="0099707B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2923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4</w:t>
      </w:r>
      <w:r w:rsidR="00A8292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Реабилитационный центр для лиц с инвалидностью" управления координации занятости и социальных программ Кызылординской области", сельский округ Талсуат, село Талсуат, улица Орынбор, здание № 3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31-04-09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леуова Манат Бектеми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сенбаева Зоя Сарсенбаевна</w:t>
      </w:r>
    </w:p>
    <w:p w:rsidR="00A82923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мағанбетова Жазира Әділбекқызы</w:t>
      </w:r>
      <w:r w:rsidR="00A8292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A82923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A82923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ойшыбай Рахымжан Амангелдіұлы, Балманова Аида Ыкласовна.</w:t>
      </w:r>
    </w:p>
    <w:p w:rsidR="00B3332B" w:rsidRPr="00F1415B" w:rsidRDefault="00B3332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4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предприятие на праве хозяйственного ведения "Областной перинатальный центр" управления здравоохранения Кызылординской области, улица С.Бейбарыса, здание № 12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48-36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канов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уле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ен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баев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нур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сеновна</w:t>
      </w:r>
    </w:p>
    <w:p w:rsidR="00B3332B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имбаев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лай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еловн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B3332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3332B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илов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ар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генбаевн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ешкалиев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ар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еухановн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2E525B" w:rsidRPr="00F1415B" w:rsidRDefault="002E525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332B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4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Ер төстік" отдела образования по городу Кызылорда управления образования Кызылординской области, микрорайон "Абу Насыр Аль-Фараби", улица Абу Насыр Аль-Фараби, строение № 224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10-0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рбаева Саркыт Акмурз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тбаева Ақниет Рүстемқызы</w:t>
      </w:r>
    </w:p>
    <w:p w:rsidR="00B3332B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юбаева Айнур Унгаровна. </w:t>
      </w:r>
    </w:p>
    <w:p w:rsidR="00B3332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3332B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шейтова Акгул Аралбаевна, Амангелді Мейрімгүл Батырбекқызы, Әли Бекзат Асылбекұлы, Жарасбаева Ақжібек Есенбайқызы, Жумаев Кайржан Закарияевич, Тұрсынбетов Талғат Қалықбергенұлы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4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71 имени Байузака Ермекбаева" отдела образования по городу Кызылорда управления образования Кызылординской области, микрорайон "Коркыт Ата", улица Ш. Калдаякова, строение № 10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lastRenderedPageBreak/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36-17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1E7AC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драймов Данабек Жаксылык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аканова Гулназ Кожабековна</w:t>
      </w:r>
    </w:p>
    <w:p w:rsidR="00B3332B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хманова Гүлдана Сабырдинқызы. </w:t>
      </w:r>
    </w:p>
    <w:p w:rsidR="00B3332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3332B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хметова Гульзат Тулегеновна, Тусмаганбетова Нурипа Калдыбековна, Қалмағанбетова Құндызай Асылбекқызы, Абдиканиев Батырбек Егизбаевич,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умбетова Акмарал Панабековна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Есхожаев Гулназ Иманжусиповна.</w:t>
      </w:r>
    </w:p>
    <w:p w:rsidR="002E525B" w:rsidRPr="00DE3BD2" w:rsidRDefault="002E525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B3332B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4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Сыр бөбегі" отдела образования по городу Кызылорда управления образования Кызылординской области, микрорайон "Саяхат", улица А.Айдосова, строение № 34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44-01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Чинходжаева Нуркайым Абдильвахаб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Турымбетова Актолгай Алибековна</w:t>
      </w:r>
    </w:p>
    <w:p w:rsidR="00B3332B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адирова Нурсулу Бериковна. </w:t>
      </w:r>
    </w:p>
    <w:p w:rsidR="00B3332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3332B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саева Ботакоз Алтынбековна, Кисикова Нургул Жанабековна, Мырзагалиева Назерке Кайсаркызы, Әнуарова Әдемі Қалдыбекқызы.</w:t>
      </w:r>
    </w:p>
    <w:p w:rsidR="00B3332B" w:rsidRPr="00F1415B" w:rsidRDefault="00B3332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F1415B" w:rsidRDefault="00B3332B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4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информационных технологий №278 имени Б.Момынбаева (ІТ-школа-лицей)" отдела образования по городу Кызылорда управления образования Кызылординской области, улица Есим хана, строение № 19б.</w:t>
      </w:r>
    </w:p>
    <w:p w:rsidR="008A2604" w:rsidRPr="00EE323D" w:rsidRDefault="001E7AC2" w:rsidP="008A2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A2604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8A2604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8A2604" w:rsidRPr="008A2604">
        <w:rPr>
          <w:rFonts w:ascii="Times New Roman" w:hAnsi="Times New Roman" w:cs="Times New Roman"/>
          <w:sz w:val="26"/>
          <w:szCs w:val="26"/>
          <w:lang w:val="kk-KZ"/>
        </w:rPr>
        <w:t>70</w:t>
      </w:r>
      <w:r w:rsidR="008A2604" w:rsidRPr="00EE323D">
        <w:rPr>
          <w:rFonts w:ascii="Times New Roman" w:hAnsi="Times New Roman" w:cs="Times New Roman"/>
          <w:sz w:val="26"/>
          <w:szCs w:val="26"/>
          <w:lang w:val="kk-KZ"/>
        </w:rPr>
        <w:t>-15-9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таев Нұрлан Жұмабекұлы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Зайнуов Жасұлан Камаұлы</w:t>
      </w:r>
    </w:p>
    <w:p w:rsidR="00B3332B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ыманбаева Орал Дастенбековна. </w:t>
      </w:r>
    </w:p>
    <w:p w:rsidR="00B3332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B3332B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B3332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D25A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умалиева Гульмира Олжабаевна, </w:t>
      </w:r>
      <w:r w:rsidR="00ED25A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тынбек Ақтілек Асылбекұлы</w:t>
      </w:r>
      <w:r w:rsidR="00ED25A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лиева Гулмира Бигелдиновна, Нұрмаханов Нұрбек Алдабергенұлы, Жалмағанбетова Айдана Мейрамбекқызы, Утешова Майгуль Альмагамбетовна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36D6" w:rsidRPr="00F1415B" w:rsidRDefault="00CE36D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предприятие на праве хозяйственного ведения "Многопрофильная областная детская больница" управление здравоохранения Кызылординской области, поселок Тасбугет, улица Амангелди, строение № 5г. 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70-20-12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жанова Раушан Мухамбеткали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лмурзаева Забираш Халмурзаевна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қтаева Назира Тасболатқызы. </w:t>
      </w:r>
    </w:p>
    <w:p w:rsidR="00CE36D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ургалиев Нурбек Нуртаевич, Жидебаев Айдос Күмісбекұлы.</w:t>
      </w:r>
    </w:p>
    <w:p w:rsidR="00CE36D6" w:rsidRPr="00F1415B" w:rsidRDefault="00CE36D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Бегим Ана" отдела образования по городу Кызылорда управления образования Кызылординской области, улица Б.Баймаханов, строение № 39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47-5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ханбеткалиева Жанат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шева Орынша Шаркатқызы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сейтова Санимкул Жаксыбаевна. </w:t>
      </w:r>
    </w:p>
    <w:p w:rsidR="00CE36D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ажиева Салтанат Балхашқызы, Нурумбетова Балнур Бауыржановна, Жүсіпова Ардақ Сыдыққызы, Баймаханова Гүлдана Қуандыққызы, Калиев Нурбек Серикбаевич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дәулетова Ақмарал Көрегенқызы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36D6" w:rsidRPr="00F1415B" w:rsidRDefault="00CE36D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имени Абая со специализированными классами для одаренных детей со обучением на трех языках" отдела образования по городу Кызылорда управления образования Кызылординской области, микрорайон "Саулет", улица Туркестан, № 54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21-10-27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Уткелбаева Айгуль Алтынбек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тов Женисбек Есенбекович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қсылық Жансая Серікболқызы. </w:t>
      </w:r>
    </w:p>
    <w:p w:rsidR="00CE36D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мансариева Алия Дауровна, Ибрашева Салтанат Шарипбаевна, Абдраманова Айман Бекболатовна, Жармаханова Динара Маралхановна, Қонысбек Ләззат Бауыржан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иязов Нұрсұлтан Әліпбайұлы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36D6" w:rsidRPr="00F1415B" w:rsidRDefault="00CE36D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278 имени Б.Момынбаева (IT-школа-лицей)" отдела образования по городу Кызылорда управления образования Кызылординской области, улица Есим хана, строение № 19б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70-15-9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үлкібаева Жадра Садыққызы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ртова Гульмира Абдибековна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укаева Гулнар Амирбековна. </w:t>
      </w:r>
    </w:p>
    <w:p w:rsidR="00FE5D39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лдаонғаров Амангелді Алдаоңғарұлы, Доскалиева Гулзат Кожамуратовна, Омарова Айман Сарсенбаевна, Салмырза Гүлназ Жанболат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банышбайқызы Гүлзат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66259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дырманова Меруерт Ержановна.</w:t>
      </w:r>
    </w:p>
    <w:p w:rsidR="00A42E29" w:rsidRPr="00F1415B" w:rsidRDefault="00A42E29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12 имени И.Кабылова (IT-школа-лицей)" отдела образования по городу Кызылорда управления образования Кызылординской области, улица А. Иманова, № 108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3-55-26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илеуова Габира Ануа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адуллаева Мейрамгуль Агзамовна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ағанбетова Жұлдыз Зұлпыхарқызы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E36D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обланов Батырбек Ғаниұлы, Жақсылық Ажар Сәйпідін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найсынов Рахымжан Таскынбаевич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үйсенбайқызы Гүлнұр.</w:t>
      </w:r>
    </w:p>
    <w:p w:rsidR="00CE36D6" w:rsidRPr="00F1415B" w:rsidRDefault="00CE36D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F1415B" w:rsidRDefault="00CE36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187 имени М. Шокая (IT-школа-лицей)" отдела образования по городу Кызылорда управления образования Кызылординской области, улица М. Шокай, № 147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55-8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матова Кулзат Елуб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манова Гульназ Серикбаевна</w:t>
      </w:r>
    </w:p>
    <w:p w:rsidR="00CE36D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Утебаев Алим Алимсеитович. </w:t>
      </w:r>
    </w:p>
    <w:p w:rsidR="00CE36D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E36D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E36D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улиева Шынар Оңталапқызы, Садвакасова Балгын Сериковна, Ахмет Заура Мырзағалиқызы, Үдербек Жайдаркүл Қазбекқызы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лицей №282" отдела образования по городу Кызылорда управления образования Кызылординской области, микрорайон "Акмаржан", улица Жаппасбай батыра, здание № 72Г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70-95-5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агамбетова Балдырган Ильяс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2F051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Зікір Гү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жазира Гауыслагзамқызы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супова Алтынай Алтынбаевна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E0639B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ү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темов Заманай Самалбекұлы, Шахатова Роза Сабырханова, Карашолакова Айдана Руслановна, Абдикерова Гульзабира Абдибековна, Жазықбаева Маржан Жеңісбек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масбекова Алимаш Алмасбекқыз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10395" w:rsidRPr="00F1415B" w:rsidRDefault="00910395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8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Коммунальное государственное учреждение "Средняя школа №271 имени Байузака Ермекбаева" отдела образования по городу Кызылорда управления образования Кызылординской области, улица </w:t>
      </w:r>
      <w:r w:rsidRPr="004C13F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. Калдаяков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строение № 10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36-17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Рахменова Шара Шахарбек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манжолова Гулшат Жарылкаповна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Дүйсенова Жанерке Нағашыбекқызы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лиева Сулукул Жумабековна, Ермаханов Олжас Базарбекұлы, Палванова Динара Нуридиновна, Тумырзаева Салтанат Тулебековна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ғдарова Айгерім Болатбекқыз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усаханова Гульнур Серикбаевна.</w:t>
      </w:r>
    </w:p>
    <w:p w:rsidR="00910395" w:rsidRPr="00F1415B" w:rsidRDefault="00910395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5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67" отдела образования по городу Кызылорда управления образования Кызылординской области, улица Ж.Баласагуна № 5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63-31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Рахымшаева Сабила Байконы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Гульжан Кенесовна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ендарова Айсулу Алтынбековна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уртаева Айгуль Исаевна, Қожбан Дәулетхан Қуанышбайұлы, Даулетов Нурбол Абаевич, Мырзалы Бектұрсын Сейденұлы, Байсалбаева Нұркүл Аманкелдіқызы, Абасилов Даулет Мухамеджанович.</w:t>
      </w:r>
    </w:p>
    <w:p w:rsidR="00910395" w:rsidRPr="00F1415B" w:rsidRDefault="00910395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6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173 имени Алии Молдагуловой" отдела образования по городу Кызылорда управления образования Кызылординской области, улица М. Кокенова, здание № 2б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25-83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назарова Эльмира Бахтия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бдіқадырова Айгерім Нұрланқызы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оқтасын Асхат Алмасұлы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ңес Нұрсұлтан Ғаниұл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Рахмет Шанжархан Қайыржанұлы, Әбсаттаров Аят Мұратұлы, Мұсаева Жазира Жаңабайқызы.</w:t>
      </w:r>
    </w:p>
    <w:p w:rsidR="00910395" w:rsidRPr="00F1415B" w:rsidRDefault="00910395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6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-гимназия №9 имени Наги Ильясова" отдела образования по городу Кызылорда управления образования Кызылординской области, микрорайон "Акмешит", здание № 34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2-14-52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ымбетов Ербол Токтарбек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3640F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Әптіхан Шынар Бақытбекқызы 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улла Нұрқанат Қайратұл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3640F" w:rsidRPr="00C3640F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3640F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лғасбаев Азамат Оразбекұлы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сқарова Гүлмайса Асқарқызы, Сүлейменова Анар Айдарқызы, Амантай Азат Нұрланұлы, </w:t>
      </w:r>
      <w:r w:rsidR="00D55102" w:rsidRPr="00093B4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ораев Жандос Серікұлы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ұм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 Сейітқасым Бақбергенұл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F1415B" w:rsidRDefault="00910395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66 </w:t>
      </w:r>
      <w:r w:rsidR="00FE3856"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</w:t>
      </w:r>
      <w:r w:rsidR="00930F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родской о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дел занятости и социальных программ" аки</w:t>
      </w:r>
      <w:r w:rsidR="00396F7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ата города Кызылорда, улица </w:t>
      </w:r>
      <w:r w:rsidR="00756EF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.Ауезов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№ </w:t>
      </w:r>
      <w:r w:rsidR="00756EF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40-04-8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ынбеков Алмас Нурболатович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иясова Айгуль Умирбековна</w:t>
      </w:r>
    </w:p>
    <w:p w:rsidR="00910395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нахметова Назерке Жалғасқызы</w:t>
      </w:r>
      <w:r w:rsidR="00910395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910395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910395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ребаев Жазылбек, Адранова Жанат Тулепбергеновна, Аяпова Алтынкуль Айдарбековна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діл Орынбасар Мақсұтұл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6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Школа – лицей информационных технологий №3 имени С.Толыбекова (IT-школа-лицей)" отдела образования по городу Кызылорда управления образования Кызылординской области, улица Жанкожа батыра, № 5д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7-40-80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бырқызы Ақмарал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зилханов Бахытжан Биржанович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дамжарова Жанагуль Абжамиевна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FD17A7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анмамбетов Сайран Алт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евич, Баймагамбетова Наурызгул Ербулатовна, Балтабаева Айзат Болатбековна, Смагулова Асылзат Адилкановна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Сыр дидары" отдела образования по городу Кызылорда управления образования Кызылординской области, сельский округ Кызылжарма, улица А. Абенова, строение № 32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4-23-61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метова Мейрамкуль Абдигаппар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Қожантаева Гүлнұр Боранбайқызы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кенова Салтанат Жанабергеновна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F86DED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үйсенбаев Самат Қас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ханұлы, Бекмаханова Маншук Жасулановна, Қалағанова Сағадат Бақтыбайқызы, Кудайбергенова Нургул Абдрашовна, Саденов Еркин Толенович, Төрехан Іңкәр Асылханқызы.</w:t>
      </w:r>
    </w:p>
    <w:p w:rsidR="008A00D6" w:rsidRPr="00F1415B" w:rsidRDefault="008A00D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1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</w:t>
      </w:r>
      <w:r w:rsidR="00396F7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нное учреждение "Школа-лицей №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3 имени Ж.Кизатова" отдела образования по городу Кызылорда управления образования Кызылординской области, улица Абулхаир хана, № 36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6-16-16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митбекова Жанат Убайдулл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иев Адилбек Дайрабаевич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галакова Енлик Тендыковна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Оразымбетова Жазира Оңғаровна, Молдашева Рамина Батырбековна, Бурханова Гулнур Калжановна, Шәріпқұлова Гүлжайна Әбдірасылқызы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2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Молодежный ресурсный центр" управления общественного развитя Кызылординской области, микрорайон "Левый берег реки Сырдарья" № 15а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30-11-61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дарбекова Гульназ Базарб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-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/>
        </w:rPr>
        <w:t>Өтегенов Қорған Бауыржанұлы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к Ақнұр Серікқызы.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E7AC2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ңдасын Сымбат Досболқыз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үйсенова Тоғжан Асылбекқызы, Конысова Айгерим Конирбаевна, Сайлау Ақжол Әбілұлы.</w:t>
      </w:r>
    </w:p>
    <w:p w:rsidR="00076D3B" w:rsidRPr="00F1415B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Детский сад "Күнекей" отдела образования по городу Кызылорда управления образования Кызылординской области, поселок Тасбугет, улица А. Иманова, № 29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lastRenderedPageBreak/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66-4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миралиева Молдир Балгаб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шарова Гулайхан Утегуловна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кетеев Менлибек Сулейменович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рабупеева Жанар Уалиевна, Кожагелдиева Калдыгуль Тураровна, Курбанова Акжибек Болатовна, Қазбеков Нұржан Кенішбекұлы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Детский сад "Ер Тарғын" отдела образования по городу Кызылорда управления образования Кызылординской области, улица Жанкент, строение № 1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5-26-57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мшиева Карлыгаш Серикб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а Асель Алматовна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DE39C3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кебаева Жанат Тасмагам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етовна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рилкасинова Айнур Барбаровна, Қозыбай Әлихан Қамбарұлы, Ибраева Айгул Абдразаковна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шонтаева Гулфарида Халело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ниязова Манат Кожакелдие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екмағанбетов Ардақ Сұлтанбекұл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="00930FAA"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ГУ «Школа-гимназия №15» отдела образования по городу Кызылорда</w:t>
      </w:r>
      <w:r w:rsidR="00930FAA" w:rsidRPr="00884A58">
        <w:t xml:space="preserve"> </w:t>
      </w:r>
      <w:r w:rsidR="00930FAA"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правления образования Кызылординской области</w:t>
      </w:r>
      <w:r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930FAA"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кр.Нур-Орда</w:t>
      </w:r>
      <w:r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930FAA"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№120</w:t>
      </w:r>
      <w:r w:rsidRPr="00884A5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40-10-49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5163A" w:rsidRPr="00DD37C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затбаева Эльмира Кеделбае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Тоғысбаева Ақерке Махшатқызы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үйсембі Жадыра Нариманқызы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дықов Ислам Болатұлы, Куземб</w:t>
      </w:r>
      <w:r w:rsidR="003E4B69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ева Умитжан Сайфуллаевна, </w:t>
      </w:r>
      <w:r w:rsidR="0085163A" w:rsidRPr="001935A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спанова Жумагул Тулегеновна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Садуакасова Нургуль Турсынбековна, </w:t>
      </w:r>
      <w:r w:rsidR="0085163A" w:rsidRPr="00DD37C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енизбаева Фарида Нурлыбековна, Жұманов Қанат Алтынбекұл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79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О «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тная школа имени Рахымжана Алиарыстанулы», улица А. Шаменова, здание № 21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057697575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хметова Алтын Рахметовн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нахметов Жарқынбек Байдашұлы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баева Айгуль Сапаргалиевна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ұрбанов Ернар Қайратұлы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Төремұратова Марина Қорғанбек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марова Айжүніс Мұхамеджанқызы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Пернеева Гульнара Нурулаевна, Жәнібекова Гүлнұр Жәнібекқызы, Мырзабекқызы Бағдат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DE3BD2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0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Учреждение "Орда school", микрорайон "Левый берег реки Сырдарья", здание </w:t>
      </w:r>
      <w:r w:rsidRPr="00C46AB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№ </w:t>
      </w:r>
      <w:r w:rsidR="00CE3609"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78</w:t>
      </w:r>
      <w:r w:rsidRPr="00EA2E5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753987903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пейіс Гүлсім Берікболқызы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льманова Индира Галымжановна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хи Асылжан Сахиқызы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уова Жанбота Турехано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Кенжепалова Назерке Бакитбековна, Айтимова Айгерім Мейрамбайқызы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мирбекова Гульнур Ибрагимовна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DE3BD2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1 </w:t>
      </w:r>
      <w:r w:rsidR="00FE3856" w:rsidRPr="004C13FA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="00756EF9" w:rsidRPr="00756EF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ГУ «Средняя школа №297» отдела образования по городу Кызылорда</w:t>
      </w:r>
      <w:r w:rsidR="00756EF9" w:rsidRPr="00756EF9">
        <w:t xml:space="preserve"> </w:t>
      </w:r>
      <w:r w:rsidR="00756EF9" w:rsidRPr="00756EF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правления образования Кызылординской области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поселок Тасбогет, </w:t>
      </w:r>
      <w:r w:rsidR="00A45AA7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ачное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селение Сабалак, здание № 3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EE323D">
        <w:rPr>
          <w:sz w:val="26"/>
          <w:szCs w:val="26"/>
          <w:lang w:val="kk-KZ"/>
        </w:rPr>
        <w:t>87715118738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1E7AC2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 w:rsidRPr="00387E81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назаров Шынболат Раймбекұлы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лма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анбет Нұрсәт Тұрсынбайболатұлы</w:t>
      </w:r>
    </w:p>
    <w:p w:rsidR="00C41EE6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ұлмахан Айсұлу Смаханқызы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осжанова Жамал Нурекеевна, Еркінбаева Айман Болатбекқызы, Жанатай Сандуғаш Жеңісбекқызы, Жаңаберген Нұрболат Бекболатұлы.</w:t>
      </w:r>
    </w:p>
    <w:p w:rsidR="00076D3B" w:rsidRPr="00DE3BD2" w:rsidRDefault="00076D3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3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Сыр бөбегі" отдела образования по городу Кызылорда управления образования Кызылординской области, микрорайон "Саяхат", улица А.Айдосова, строение № 34.</w:t>
      </w:r>
    </w:p>
    <w:p w:rsidR="001E7AC2" w:rsidRPr="00F1415B" w:rsidRDefault="001E7AC2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21-44-01</w:t>
      </w:r>
    </w:p>
    <w:p w:rsidR="001E7AC2" w:rsidRPr="00F1415B" w:rsidRDefault="001E7AC2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1415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оржанова Айгерім Іскендірқызы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Жолманова Кенжегуль Абдреймовна</w:t>
      </w:r>
    </w:p>
    <w:p w:rsidR="00C41EE6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лтабай Назерке Ермекқызы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лешова Динара Жаксымуратовна, Бисенова Ақмарал Әбдіғаппарқызы, Ділдабек Индира Нұрлыбекқызы, Жетпісбаева Сая Маратқызы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4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государственное казенное предприятие "</w:t>
      </w:r>
      <w:proofErr w:type="gramStart"/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>Ясли-сад</w:t>
      </w:r>
      <w:proofErr w:type="gramEnd"/>
      <w:r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ыр жұлдызы" отдела образования по городу Кызылорда управления образования Кызылординской области, микрорайон Абу Насыр Аль-Фараби, улица Абу Насыр Аль-Фараби, №327а.</w:t>
      </w:r>
    </w:p>
    <w:p w:rsidR="00F1415B" w:rsidRPr="00F1415B" w:rsidRDefault="00F1415B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rFonts w:eastAsiaTheme="minorHAnsi"/>
          <w:sz w:val="26"/>
          <w:szCs w:val="26"/>
          <w:lang w:val="kk-KZ" w:eastAsia="en-US"/>
        </w:rPr>
        <w:t>70-75-72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1415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пабекова Гулден Жантасовн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нтаева Светлана Ердавлетовна</w:t>
      </w:r>
    </w:p>
    <w:p w:rsidR="00C41EE6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ңова Ақзат Берікқызы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диров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ирамкуль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хбергено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кенов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ушан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ртае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уарбек Махаббат Марато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рсенбаев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аур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2774A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нсызбаевна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5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Нур Орда" отдела образования по городу Кызылорда управления образования Кызылординской области, поселок Тасбогет, улица Ж. Махамбетова, № 195.</w:t>
      </w:r>
    </w:p>
    <w:p w:rsidR="00F1415B" w:rsidRPr="00F1415B" w:rsidRDefault="00F1415B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lastRenderedPageBreak/>
        <w:t>Телефон:</w:t>
      </w:r>
      <w:r w:rsidRPr="00F1415B">
        <w:rPr>
          <w:sz w:val="26"/>
          <w:szCs w:val="26"/>
          <w:lang w:val="kk-KZ"/>
        </w:rPr>
        <w:t xml:space="preserve"> 8(7242) </w:t>
      </w:r>
      <w:r w:rsidR="008A2604" w:rsidRPr="00EE323D">
        <w:rPr>
          <w:sz w:val="26"/>
          <w:szCs w:val="26"/>
          <w:lang w:val="kk-KZ"/>
        </w:rPr>
        <w:t>70-01-76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1415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генбаева Гулнур Алтайбековн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жахметова Жаркын Рахманбердиевна</w:t>
      </w:r>
    </w:p>
    <w:p w:rsidR="00C41EE6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жанова Гулбада Ерболатовна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дуллақызы Ұлжан, Көптілеуова Жадыра Сәндібекқызы, Уайсова Кулайым Сарсеновна, Альменова Жулдыз Смаиловна, Сәбетхан Махаббат Сакенқызы, Шамұқанбетова Алтынай Әуелқызы.</w:t>
      </w:r>
    </w:p>
    <w:p w:rsidR="00C41EE6" w:rsidRPr="00F1415B" w:rsidRDefault="00C41EE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F1415B" w:rsidRDefault="00C41EE6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6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казенное предприятие "Ясли-сад "Асыл-ай" отдела образования по городу Кызылорда управления образования Кызылординской области,</w:t>
      </w:r>
      <w:r w:rsidR="00396F7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ельский округ Аксуат, село Ж.Махамбетов, улица А.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йзагараева, здание 19.</w:t>
      </w:r>
    </w:p>
    <w:p w:rsidR="00F1415B" w:rsidRPr="00F1415B" w:rsidRDefault="00F1415B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 xml:space="preserve">Телефон: </w:t>
      </w:r>
      <w:r w:rsidRPr="00F1415B">
        <w:rPr>
          <w:sz w:val="26"/>
          <w:szCs w:val="26"/>
          <w:lang w:val="kk-KZ"/>
        </w:rPr>
        <w:t xml:space="preserve">8(7242) </w:t>
      </w:r>
      <w:r w:rsidR="008A2604" w:rsidRPr="00EE323D">
        <w:rPr>
          <w:sz w:val="26"/>
          <w:szCs w:val="26"/>
          <w:lang w:val="kk-KZ"/>
        </w:rPr>
        <w:t>21-86-04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1415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сжанова Нургул Кенесовн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йхиев Абзал Манибекович</w:t>
      </w:r>
    </w:p>
    <w:p w:rsidR="00C41EE6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имова Мереке Сраждиновна</w:t>
      </w:r>
      <w:r w:rsidR="00C41EE6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C41EE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ұлманова Салтанат Сақтағанқызы, Жаксылыкова Раушан Ермуратовна, Рахманкулова Набат Ниязхановна, Өмірбаева Перизат Темірбайқызы, Жусупбаев А</w:t>
      </w:r>
      <w:r w:rsidR="00D56B10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ылбек Сак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пбергенович</w:t>
      </w:r>
      <w:r w:rsidR="00F26130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дықов Тимур Қуандықұлы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301631" w:rsidRPr="00F1415B" w:rsidRDefault="00301631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1631" w:rsidRPr="00F1415B" w:rsidRDefault="00301631" w:rsidP="00F141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387 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участковая комиссия референдума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нахождение:</w:t>
      </w:r>
      <w:r w:rsidRPr="00F1415B">
        <w:rPr>
          <w:rFonts w:ascii="Times New Roman" w:hAnsi="Times New Roman" w:cs="Times New Roman"/>
          <w:sz w:val="26"/>
          <w:szCs w:val="26"/>
        </w:rPr>
        <w:t xml:space="preserve"> </w:t>
      </w:r>
      <w:r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ммунальное государственное учреждение "Средняя школа №287" отдела образования по городу Кызылорда управления образования Кызылординской области, микрорайон Байтерек 1, проспект 1, здание № 3.</w:t>
      </w:r>
    </w:p>
    <w:p w:rsidR="00F1415B" w:rsidRPr="00F1415B" w:rsidRDefault="00F1415B" w:rsidP="00F14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F76">
        <w:rPr>
          <w:b/>
          <w:sz w:val="26"/>
          <w:szCs w:val="26"/>
          <w:lang w:val="kk-KZ"/>
        </w:rPr>
        <w:t>Телефон:</w:t>
      </w:r>
      <w:r w:rsidRPr="00F1415B">
        <w:rPr>
          <w:sz w:val="26"/>
          <w:szCs w:val="26"/>
          <w:lang w:val="kk-KZ"/>
        </w:rPr>
        <w:t xml:space="preserve"> </w:t>
      </w:r>
      <w:r w:rsidR="008A2604" w:rsidRPr="00062DDD">
        <w:rPr>
          <w:sz w:val="26"/>
          <w:szCs w:val="26"/>
          <w:lang w:val="kk-KZ"/>
        </w:rPr>
        <w:t>8</w:t>
      </w:r>
      <w:r w:rsidR="008A2604">
        <w:rPr>
          <w:sz w:val="26"/>
          <w:szCs w:val="26"/>
          <w:lang w:val="kk-KZ"/>
        </w:rPr>
        <w:t>7758836338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F1415B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Председатель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манов Аслан Нурланович</w:t>
      </w:r>
    </w:p>
    <w:p w:rsidR="00F1415B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З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меститель председателя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F0F6C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аева Гулжазира Турсуновна</w:t>
      </w:r>
    </w:p>
    <w:p w:rsidR="00301631" w:rsidRPr="00F1415B" w:rsidRDefault="00F1415B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</w:t>
      </w:r>
      <w:r w:rsidR="00FE3856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екретарь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өрехан Әсел Мұратқызы. </w:t>
      </w:r>
    </w:p>
    <w:p w:rsidR="00301631" w:rsidRPr="00F1415B" w:rsidRDefault="00FE3856" w:rsidP="00F1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Члены комиссии</w:t>
      </w:r>
      <w:r w:rsidR="00301631" w:rsidRPr="00F1415B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: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5102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арбекова Гульнур Калдыбековна,</w:t>
      </w:r>
      <w:r w:rsidR="00D55102" w:rsidRPr="00594279">
        <w:rPr>
          <w:rFonts w:ascii="Times New Roman" w:eastAsia="Times New Roman" w:hAnsi="Times New Roman" w:cs="Times New Roman"/>
          <w:color w:val="FF0000"/>
          <w:sz w:val="26"/>
          <w:szCs w:val="26"/>
          <w:lang w:val="kk-KZ" w:eastAsia="ru-RU"/>
        </w:rPr>
        <w:t xml:space="preserve"> </w:t>
      </w:r>
      <w:r w:rsidR="00D55102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басова Индира Разаховна</w:t>
      </w:r>
      <w:r w:rsidR="00D55102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Куанышбаева Айгуль Камаловна, Кожбанова Гульмира Сеилхановна, Ештаев Мусабек Пернебайұлы, </w:t>
      </w:r>
      <w:r w:rsidR="00D55102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 Хожаахмед Жұбандықұлы</w:t>
      </w:r>
      <w:r w:rsidR="00301631" w:rsidRPr="00F1415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8A00D6" w:rsidRPr="00DE3BD2" w:rsidRDefault="008A00D6" w:rsidP="00F14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1415B" w:rsidRPr="00385CE4" w:rsidRDefault="00F1415B" w:rsidP="00F141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r w:rsidRPr="00F1415B">
        <w:rPr>
          <w:rFonts w:ascii="Times New Roman" w:hAnsi="Times New Roman" w:cs="Times New Roman"/>
          <w:b/>
          <w:sz w:val="26"/>
          <w:szCs w:val="26"/>
          <w:lang w:val="kk-KZ"/>
        </w:rPr>
        <w:t>участковой</w:t>
      </w:r>
      <w:r w:rsidRPr="00F1415B">
        <w:rPr>
          <w:rFonts w:ascii="Times New Roman" w:hAnsi="Times New Roman" w:cs="Times New Roman"/>
          <w:b/>
          <w:sz w:val="26"/>
          <w:szCs w:val="26"/>
        </w:rPr>
        <w:t xml:space="preserve"> комиссий референдума: </w:t>
      </w:r>
      <w:r w:rsidR="00385CE4" w:rsidRPr="00385CE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09.00-13.00, 13.00-15.00-обеденный перерыв, 15.00-19.00</w:t>
      </w:r>
    </w:p>
    <w:p w:rsidR="00F1415B" w:rsidRDefault="00F1415B" w:rsidP="00F1415B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42E29" w:rsidRPr="00F1415B" w:rsidRDefault="006670F4" w:rsidP="00F1415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1415B">
        <w:rPr>
          <w:rFonts w:ascii="Times New Roman" w:hAnsi="Times New Roman" w:cs="Times New Roman"/>
          <w:b/>
          <w:sz w:val="26"/>
          <w:szCs w:val="26"/>
          <w:lang w:val="kk-KZ"/>
        </w:rPr>
        <w:t>Кызылординская городская</w:t>
      </w:r>
      <w:r w:rsidRPr="00F1415B">
        <w:rPr>
          <w:rFonts w:ascii="Times New Roman" w:hAnsi="Times New Roman" w:cs="Times New Roman"/>
          <w:b/>
          <w:sz w:val="26"/>
          <w:szCs w:val="26"/>
        </w:rPr>
        <w:t xml:space="preserve"> территориальная комиссия референдума</w:t>
      </w:r>
    </w:p>
    <w:sectPr w:rsidR="00A42E29" w:rsidRPr="00F1415B" w:rsidSect="00B4535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01405"/>
    <w:rsid w:val="0000121E"/>
    <w:rsid w:val="0000197F"/>
    <w:rsid w:val="0000312E"/>
    <w:rsid w:val="00006503"/>
    <w:rsid w:val="000256F4"/>
    <w:rsid w:val="00034876"/>
    <w:rsid w:val="0005438F"/>
    <w:rsid w:val="00063D3E"/>
    <w:rsid w:val="00076D3B"/>
    <w:rsid w:val="000846DD"/>
    <w:rsid w:val="00086686"/>
    <w:rsid w:val="000D0985"/>
    <w:rsid w:val="000D4381"/>
    <w:rsid w:val="000E3458"/>
    <w:rsid w:val="00102724"/>
    <w:rsid w:val="0010599A"/>
    <w:rsid w:val="00122335"/>
    <w:rsid w:val="00123750"/>
    <w:rsid w:val="0015410E"/>
    <w:rsid w:val="00165EB8"/>
    <w:rsid w:val="001935AD"/>
    <w:rsid w:val="001A0D0D"/>
    <w:rsid w:val="001C3316"/>
    <w:rsid w:val="001E39DD"/>
    <w:rsid w:val="001E7AC2"/>
    <w:rsid w:val="001F4357"/>
    <w:rsid w:val="002277C4"/>
    <w:rsid w:val="00244461"/>
    <w:rsid w:val="00252D6D"/>
    <w:rsid w:val="00255B5E"/>
    <w:rsid w:val="00295BF1"/>
    <w:rsid w:val="002A042C"/>
    <w:rsid w:val="002A7312"/>
    <w:rsid w:val="002B5C88"/>
    <w:rsid w:val="002C525E"/>
    <w:rsid w:val="002E525B"/>
    <w:rsid w:val="002F0517"/>
    <w:rsid w:val="002F174A"/>
    <w:rsid w:val="002F1F69"/>
    <w:rsid w:val="00301631"/>
    <w:rsid w:val="0030166F"/>
    <w:rsid w:val="00302303"/>
    <w:rsid w:val="00334148"/>
    <w:rsid w:val="00335D11"/>
    <w:rsid w:val="003418F7"/>
    <w:rsid w:val="0035301A"/>
    <w:rsid w:val="00354B7F"/>
    <w:rsid w:val="0036058F"/>
    <w:rsid w:val="003738C0"/>
    <w:rsid w:val="00385CE4"/>
    <w:rsid w:val="00396F76"/>
    <w:rsid w:val="003A42C7"/>
    <w:rsid w:val="003A569D"/>
    <w:rsid w:val="003B1DCA"/>
    <w:rsid w:val="003B4B16"/>
    <w:rsid w:val="003B5686"/>
    <w:rsid w:val="003D06F5"/>
    <w:rsid w:val="003D16CC"/>
    <w:rsid w:val="003D4A86"/>
    <w:rsid w:val="003E4B69"/>
    <w:rsid w:val="003F3397"/>
    <w:rsid w:val="003F4332"/>
    <w:rsid w:val="00402757"/>
    <w:rsid w:val="00405338"/>
    <w:rsid w:val="00405A9D"/>
    <w:rsid w:val="004121F6"/>
    <w:rsid w:val="00413005"/>
    <w:rsid w:val="00440092"/>
    <w:rsid w:val="00442898"/>
    <w:rsid w:val="00457060"/>
    <w:rsid w:val="00457142"/>
    <w:rsid w:val="00457DB5"/>
    <w:rsid w:val="00465E4A"/>
    <w:rsid w:val="004675EF"/>
    <w:rsid w:val="00476F09"/>
    <w:rsid w:val="004964C8"/>
    <w:rsid w:val="004A7F99"/>
    <w:rsid w:val="004C1186"/>
    <w:rsid w:val="004C13FA"/>
    <w:rsid w:val="004D5C32"/>
    <w:rsid w:val="004F566C"/>
    <w:rsid w:val="00522DC0"/>
    <w:rsid w:val="005378EF"/>
    <w:rsid w:val="0054088C"/>
    <w:rsid w:val="005617CC"/>
    <w:rsid w:val="00566179"/>
    <w:rsid w:val="00586E38"/>
    <w:rsid w:val="005B21C0"/>
    <w:rsid w:val="005C3A70"/>
    <w:rsid w:val="005C74D9"/>
    <w:rsid w:val="005E0218"/>
    <w:rsid w:val="005F3817"/>
    <w:rsid w:val="0062257C"/>
    <w:rsid w:val="00622B1F"/>
    <w:rsid w:val="0063309B"/>
    <w:rsid w:val="00641E0B"/>
    <w:rsid w:val="00642D38"/>
    <w:rsid w:val="00656A21"/>
    <w:rsid w:val="00662597"/>
    <w:rsid w:val="00664A7F"/>
    <w:rsid w:val="006670F4"/>
    <w:rsid w:val="006B0140"/>
    <w:rsid w:val="006C112A"/>
    <w:rsid w:val="006C2F9D"/>
    <w:rsid w:val="00735CB0"/>
    <w:rsid w:val="00756EF9"/>
    <w:rsid w:val="00771829"/>
    <w:rsid w:val="007764AA"/>
    <w:rsid w:val="007848CE"/>
    <w:rsid w:val="00790296"/>
    <w:rsid w:val="007B7555"/>
    <w:rsid w:val="007B7742"/>
    <w:rsid w:val="007D4B40"/>
    <w:rsid w:val="007E4566"/>
    <w:rsid w:val="007E522A"/>
    <w:rsid w:val="0080659A"/>
    <w:rsid w:val="00825822"/>
    <w:rsid w:val="0082592E"/>
    <w:rsid w:val="00842DE3"/>
    <w:rsid w:val="0085163A"/>
    <w:rsid w:val="00863D99"/>
    <w:rsid w:val="00872B9E"/>
    <w:rsid w:val="00882FC3"/>
    <w:rsid w:val="00884A58"/>
    <w:rsid w:val="00886630"/>
    <w:rsid w:val="008875EF"/>
    <w:rsid w:val="00890DCD"/>
    <w:rsid w:val="008A00D6"/>
    <w:rsid w:val="008A2604"/>
    <w:rsid w:val="008B501F"/>
    <w:rsid w:val="008C12F3"/>
    <w:rsid w:val="008D31ED"/>
    <w:rsid w:val="008D7B89"/>
    <w:rsid w:val="008F0410"/>
    <w:rsid w:val="008F2978"/>
    <w:rsid w:val="00900A38"/>
    <w:rsid w:val="009027A9"/>
    <w:rsid w:val="00910395"/>
    <w:rsid w:val="009234B5"/>
    <w:rsid w:val="00925965"/>
    <w:rsid w:val="00930FAA"/>
    <w:rsid w:val="00931DEF"/>
    <w:rsid w:val="0093373D"/>
    <w:rsid w:val="0094681E"/>
    <w:rsid w:val="009577DA"/>
    <w:rsid w:val="00966F92"/>
    <w:rsid w:val="00967A1C"/>
    <w:rsid w:val="0099363D"/>
    <w:rsid w:val="0099707B"/>
    <w:rsid w:val="009A462A"/>
    <w:rsid w:val="009A783C"/>
    <w:rsid w:val="009C135E"/>
    <w:rsid w:val="009D46E8"/>
    <w:rsid w:val="009D54BF"/>
    <w:rsid w:val="009E66D0"/>
    <w:rsid w:val="00A063B1"/>
    <w:rsid w:val="00A17A08"/>
    <w:rsid w:val="00A27601"/>
    <w:rsid w:val="00A4151A"/>
    <w:rsid w:val="00A42E29"/>
    <w:rsid w:val="00A45AA7"/>
    <w:rsid w:val="00A52443"/>
    <w:rsid w:val="00A66235"/>
    <w:rsid w:val="00A76260"/>
    <w:rsid w:val="00A81E6E"/>
    <w:rsid w:val="00A82923"/>
    <w:rsid w:val="00A82DB1"/>
    <w:rsid w:val="00A85DB7"/>
    <w:rsid w:val="00AA075F"/>
    <w:rsid w:val="00AA558C"/>
    <w:rsid w:val="00AE1030"/>
    <w:rsid w:val="00AE66C9"/>
    <w:rsid w:val="00AE7481"/>
    <w:rsid w:val="00AF0B99"/>
    <w:rsid w:val="00B02269"/>
    <w:rsid w:val="00B02E69"/>
    <w:rsid w:val="00B13F3F"/>
    <w:rsid w:val="00B21478"/>
    <w:rsid w:val="00B3332B"/>
    <w:rsid w:val="00B4535D"/>
    <w:rsid w:val="00B554F6"/>
    <w:rsid w:val="00B85F55"/>
    <w:rsid w:val="00B86783"/>
    <w:rsid w:val="00B92326"/>
    <w:rsid w:val="00B92C95"/>
    <w:rsid w:val="00B93144"/>
    <w:rsid w:val="00BC2F5C"/>
    <w:rsid w:val="00BC4349"/>
    <w:rsid w:val="00BD55A8"/>
    <w:rsid w:val="00BE1D13"/>
    <w:rsid w:val="00BE465B"/>
    <w:rsid w:val="00BF46DD"/>
    <w:rsid w:val="00C028C2"/>
    <w:rsid w:val="00C13B48"/>
    <w:rsid w:val="00C22FE8"/>
    <w:rsid w:val="00C331AF"/>
    <w:rsid w:val="00C3640F"/>
    <w:rsid w:val="00C41EE6"/>
    <w:rsid w:val="00C46ABC"/>
    <w:rsid w:val="00C746D7"/>
    <w:rsid w:val="00C74A34"/>
    <w:rsid w:val="00C9485E"/>
    <w:rsid w:val="00CA3994"/>
    <w:rsid w:val="00CB0A3A"/>
    <w:rsid w:val="00CB1326"/>
    <w:rsid w:val="00CB743A"/>
    <w:rsid w:val="00CD689A"/>
    <w:rsid w:val="00CE01F9"/>
    <w:rsid w:val="00CE3609"/>
    <w:rsid w:val="00CE36D6"/>
    <w:rsid w:val="00CE575F"/>
    <w:rsid w:val="00CF1666"/>
    <w:rsid w:val="00CF4F28"/>
    <w:rsid w:val="00D0068E"/>
    <w:rsid w:val="00D01405"/>
    <w:rsid w:val="00D07683"/>
    <w:rsid w:val="00D214A8"/>
    <w:rsid w:val="00D36E93"/>
    <w:rsid w:val="00D448FF"/>
    <w:rsid w:val="00D51E68"/>
    <w:rsid w:val="00D5488B"/>
    <w:rsid w:val="00D55102"/>
    <w:rsid w:val="00D56B10"/>
    <w:rsid w:val="00D67432"/>
    <w:rsid w:val="00D70703"/>
    <w:rsid w:val="00DA7CC8"/>
    <w:rsid w:val="00DC2859"/>
    <w:rsid w:val="00DC78FA"/>
    <w:rsid w:val="00DD0BB9"/>
    <w:rsid w:val="00DD29F7"/>
    <w:rsid w:val="00DE39C3"/>
    <w:rsid w:val="00DE3BD2"/>
    <w:rsid w:val="00DF7F36"/>
    <w:rsid w:val="00E0639B"/>
    <w:rsid w:val="00E11D24"/>
    <w:rsid w:val="00E13E92"/>
    <w:rsid w:val="00E35ADC"/>
    <w:rsid w:val="00E37E9E"/>
    <w:rsid w:val="00E42552"/>
    <w:rsid w:val="00E43342"/>
    <w:rsid w:val="00E5087B"/>
    <w:rsid w:val="00E52A31"/>
    <w:rsid w:val="00EA2E57"/>
    <w:rsid w:val="00EA3C82"/>
    <w:rsid w:val="00EB28A3"/>
    <w:rsid w:val="00EB7C4D"/>
    <w:rsid w:val="00EC7D7F"/>
    <w:rsid w:val="00EC7D9B"/>
    <w:rsid w:val="00ED25A6"/>
    <w:rsid w:val="00EE354D"/>
    <w:rsid w:val="00EF0F6C"/>
    <w:rsid w:val="00EF4E2C"/>
    <w:rsid w:val="00F10D76"/>
    <w:rsid w:val="00F1415B"/>
    <w:rsid w:val="00F26130"/>
    <w:rsid w:val="00F27CBF"/>
    <w:rsid w:val="00F53E24"/>
    <w:rsid w:val="00F65DE4"/>
    <w:rsid w:val="00F71FD9"/>
    <w:rsid w:val="00F74871"/>
    <w:rsid w:val="00F86DED"/>
    <w:rsid w:val="00F90662"/>
    <w:rsid w:val="00FA1509"/>
    <w:rsid w:val="00FA767C"/>
    <w:rsid w:val="00FB79F1"/>
    <w:rsid w:val="00FC0038"/>
    <w:rsid w:val="00FD07A0"/>
    <w:rsid w:val="00FD17A7"/>
    <w:rsid w:val="00FD2BF5"/>
    <w:rsid w:val="00FD6D0D"/>
    <w:rsid w:val="00FE3856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32"/>
  </w:style>
  <w:style w:type="paragraph" w:styleId="2">
    <w:name w:val="heading 2"/>
    <w:basedOn w:val="a"/>
    <w:next w:val="a"/>
    <w:link w:val="20"/>
    <w:uiPriority w:val="9"/>
    <w:unhideWhenUsed/>
    <w:qFormat/>
    <w:rsid w:val="00C94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7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E3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8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E3856"/>
  </w:style>
  <w:style w:type="character" w:customStyle="1" w:styleId="30">
    <w:name w:val="Заголовок 3 Знак"/>
    <w:basedOn w:val="a0"/>
    <w:link w:val="3"/>
    <w:uiPriority w:val="9"/>
    <w:rsid w:val="00667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6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2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948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EA35-FFB5-448D-98D8-638C981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1061</Words>
  <Characters>6305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160</cp:revision>
  <dcterms:created xsi:type="dcterms:W3CDTF">2023-12-25T10:37:00Z</dcterms:created>
  <dcterms:modified xsi:type="dcterms:W3CDTF">2026-02-19T06:17:00Z</dcterms:modified>
</cp:coreProperties>
</file>